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C89D" w14:textId="59106A9D" w:rsidR="0012372E" w:rsidRPr="00050F35" w:rsidRDefault="0086735A" w:rsidP="00A010E5">
      <w:pPr>
        <w:ind w:firstLine="0"/>
        <w:jc w:val="center"/>
        <w:rPr>
          <w:rFonts w:cs="Times New Roman"/>
          <w:szCs w:val="26"/>
        </w:rPr>
      </w:pPr>
      <w:r w:rsidRPr="00050F35">
        <w:rPr>
          <w:rFonts w:cs="Times New Roman"/>
          <w:szCs w:val="26"/>
        </w:rPr>
        <w:t xml:space="preserve">Министерство </w:t>
      </w:r>
      <w:r w:rsidRPr="00050F35">
        <w:rPr>
          <w:szCs w:val="26"/>
        </w:rPr>
        <w:t>образования и науки Российской Федерации</w:t>
      </w:r>
      <w:r w:rsidRPr="00050F35">
        <w:rPr>
          <w:szCs w:val="26"/>
        </w:rPr>
        <w:br/>
      </w:r>
      <w:r w:rsidR="002C3843" w:rsidRPr="00050F35">
        <w:rPr>
          <w:szCs w:val="26"/>
        </w:rPr>
        <w:t>Федеральное государственное автономное учебное заведение</w:t>
      </w:r>
      <w:r w:rsidR="00FD0B9F" w:rsidRPr="00050F35">
        <w:rPr>
          <w:szCs w:val="26"/>
        </w:rPr>
        <w:br/>
        <w:t>высшего и послевузовского образования</w:t>
      </w:r>
      <w:r w:rsidR="00FD0B9F" w:rsidRPr="00050F35">
        <w:rPr>
          <w:szCs w:val="26"/>
        </w:rPr>
        <w:br/>
        <w:t>НАЦИОНАЛЬНЫЙ ИССЛЕДОВАТЕЛЬСКИЙ УНИВЕРСИТЕТ ИТМО</w:t>
      </w:r>
      <w:r w:rsidR="00FD0B9F" w:rsidRPr="00050F35">
        <w:rPr>
          <w:szCs w:val="26"/>
        </w:rPr>
        <w:br/>
        <w:t>(НИУ ИТМО)</w:t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F628AA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050F35" w:rsidRPr="00050F35">
        <w:rPr>
          <w:szCs w:val="26"/>
        </w:rPr>
        <w:t>РЕФЕРАТ</w:t>
      </w:r>
      <w:r w:rsidR="00050F35" w:rsidRPr="00050F35">
        <w:rPr>
          <w:szCs w:val="26"/>
        </w:rPr>
        <w:br/>
        <w:t>по дисциплине:</w:t>
      </w:r>
      <w:r w:rsidR="00050F35" w:rsidRPr="00050F35">
        <w:rPr>
          <w:szCs w:val="26"/>
        </w:rPr>
        <w:br/>
        <w:t>«ВВЕДЕНИЕ В ПРОФЕССИОНАЛЬНУЮ ДЕЯТЕЛЬНОСТЬ»</w:t>
      </w:r>
      <w:r w:rsidR="00050F35" w:rsidRPr="00050F35">
        <w:rPr>
          <w:szCs w:val="26"/>
        </w:rPr>
        <w:br/>
        <w:t>на</w:t>
      </w:r>
      <w:r w:rsidR="0012372E" w:rsidRPr="00050F35">
        <w:rPr>
          <w:szCs w:val="26"/>
        </w:rPr>
        <w:t xml:space="preserve"> тем</w:t>
      </w:r>
      <w:r w:rsidR="00050F35" w:rsidRPr="00050F35">
        <w:rPr>
          <w:szCs w:val="26"/>
        </w:rPr>
        <w:t>у</w:t>
      </w:r>
      <w:r w:rsidR="0012372E" w:rsidRPr="00050F35">
        <w:rPr>
          <w:szCs w:val="26"/>
        </w:rPr>
        <w:t>:</w:t>
      </w:r>
      <w:r w:rsidR="0012372E" w:rsidRPr="00050F35">
        <w:rPr>
          <w:szCs w:val="26"/>
        </w:rPr>
        <w:br/>
        <w:t>ИНДИВИДУАЛЬНАЯ ТРАЕКТОРИЯ ОБУЧЕНИЯ</w:t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F628AA" w:rsidRPr="00050F35">
        <w:rPr>
          <w:rFonts w:cs="Times New Roman"/>
          <w:szCs w:val="26"/>
        </w:rPr>
        <w:br/>
      </w:r>
      <w:r w:rsidR="00F628AA" w:rsidRPr="00050F35">
        <w:rPr>
          <w:rFonts w:cs="Times New Roman"/>
          <w:szCs w:val="26"/>
        </w:rPr>
        <w:br/>
      </w:r>
      <w:r w:rsidR="00F628AA" w:rsidRPr="00050F35">
        <w:rPr>
          <w:rFonts w:cs="Times New Roman"/>
          <w:szCs w:val="26"/>
        </w:rPr>
        <w:br/>
      </w:r>
      <w:r w:rsidR="00F628AA" w:rsidRPr="00050F35">
        <w:rPr>
          <w:rFonts w:cs="Times New Roman"/>
          <w:szCs w:val="26"/>
        </w:rPr>
        <w:br/>
      </w:r>
    </w:p>
    <w:p w14:paraId="4ACC5043" w14:textId="2B180A66" w:rsidR="0012372E" w:rsidRPr="00050F35" w:rsidRDefault="0012372E" w:rsidP="00A010E5">
      <w:pPr>
        <w:ind w:firstLine="0"/>
        <w:jc w:val="left"/>
        <w:rPr>
          <w:rFonts w:cs="Times New Roman"/>
          <w:szCs w:val="26"/>
        </w:rPr>
      </w:pPr>
      <w:r w:rsidRPr="00050F35">
        <w:rPr>
          <w:rFonts w:cs="Times New Roman"/>
          <w:szCs w:val="26"/>
        </w:rPr>
        <w:t>Студент 1-го курса</w:t>
      </w:r>
      <w:r w:rsidRPr="00050F35">
        <w:rPr>
          <w:rFonts w:cs="Times New Roman"/>
          <w:szCs w:val="26"/>
        </w:rPr>
        <w:br/>
        <w:t>бакалавриата НИУ ИТМО,</w:t>
      </w:r>
      <w:r w:rsidRPr="00050F35">
        <w:rPr>
          <w:rFonts w:cs="Times New Roman"/>
          <w:szCs w:val="26"/>
        </w:rPr>
        <w:br/>
        <w:t xml:space="preserve">факультет СУиР, 24.03.02 СУДиН       _______________ </w:t>
      </w:r>
      <w:r w:rsidR="00F628AA" w:rsidRPr="00050F35">
        <w:rPr>
          <w:rFonts w:cs="Times New Roman"/>
          <w:szCs w:val="26"/>
        </w:rPr>
        <w:t xml:space="preserve"> </w:t>
      </w:r>
      <w:r w:rsidRPr="00050F35">
        <w:rPr>
          <w:rFonts w:cs="Times New Roman"/>
          <w:szCs w:val="26"/>
        </w:rPr>
        <w:t>Овчинников П.А.</w:t>
      </w:r>
    </w:p>
    <w:p w14:paraId="31715D41" w14:textId="5DA2F143" w:rsidR="00263F1D" w:rsidRPr="00050F35" w:rsidRDefault="00050F35" w:rsidP="00A010E5">
      <w:pPr>
        <w:ind w:firstLine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br/>
      </w:r>
      <w:r>
        <w:rPr>
          <w:rFonts w:cs="Times New Roman"/>
          <w:szCs w:val="26"/>
        </w:rPr>
        <w:br/>
      </w:r>
      <w:r>
        <w:rPr>
          <w:rFonts w:cs="Times New Roman"/>
          <w:szCs w:val="26"/>
        </w:rPr>
        <w:br/>
      </w:r>
      <w:r w:rsidR="0012372E" w:rsidRPr="00050F35">
        <w:rPr>
          <w:rFonts w:cs="Times New Roman"/>
          <w:szCs w:val="26"/>
        </w:rPr>
        <w:br/>
      </w:r>
      <w:r w:rsidR="00F628AA" w:rsidRPr="00050F35">
        <w:rPr>
          <w:rFonts w:cs="Times New Roman"/>
          <w:szCs w:val="26"/>
        </w:rPr>
        <w:t xml:space="preserve">г. </w:t>
      </w:r>
      <w:r w:rsidR="0012372E" w:rsidRPr="00050F35">
        <w:rPr>
          <w:rFonts w:cs="Times New Roman"/>
          <w:szCs w:val="26"/>
        </w:rPr>
        <w:t>Санкт-Петербург</w:t>
      </w:r>
      <w:r w:rsidR="00F628AA" w:rsidRPr="00050F35">
        <w:rPr>
          <w:rFonts w:cs="Times New Roman"/>
          <w:szCs w:val="26"/>
        </w:rPr>
        <w:br/>
      </w:r>
      <w:r w:rsidRPr="00050F35">
        <w:rPr>
          <w:rFonts w:cs="Times New Roman"/>
          <w:szCs w:val="26"/>
        </w:rPr>
        <w:softHyphen/>
      </w:r>
      <w:r w:rsidRPr="00050F35">
        <w:rPr>
          <w:rFonts w:cs="Times New Roman"/>
          <w:szCs w:val="26"/>
        </w:rPr>
        <w:softHyphen/>
      </w:r>
      <w:r w:rsidRPr="00050F35">
        <w:rPr>
          <w:rFonts w:cs="Times New Roman"/>
          <w:szCs w:val="26"/>
        </w:rPr>
        <w:softHyphen/>
      </w:r>
      <w:r w:rsidR="0012372E" w:rsidRPr="00050F35">
        <w:rPr>
          <w:rFonts w:cs="Times New Roman"/>
          <w:szCs w:val="26"/>
        </w:rPr>
        <w:t>2023</w:t>
      </w:r>
    </w:p>
    <w:bookmarkStart w:id="0" w:name="_Toc124348106" w:displacedByCustomXml="next"/>
    <w:bookmarkStart w:id="1" w:name="_Toc12434970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139766070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6"/>
        </w:rPr>
      </w:sdtEndPr>
      <w:sdtContent>
        <w:p w14:paraId="711A4B9F" w14:textId="72852D9E" w:rsidR="009F64A3" w:rsidRPr="00552346" w:rsidRDefault="009F64A3" w:rsidP="00552346">
          <w:pPr>
            <w:pStyle w:val="1"/>
          </w:pPr>
          <w:r w:rsidRPr="00552346">
            <w:t>Содержание</w:t>
          </w:r>
          <w:bookmarkEnd w:id="1"/>
          <w:bookmarkEnd w:id="0"/>
        </w:p>
        <w:p w14:paraId="2942F1F5" w14:textId="68466C66" w:rsidR="004E5B3F" w:rsidRDefault="009F64A3" w:rsidP="004E5B3F">
          <w:pPr>
            <w:pStyle w:val="1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9710" w:history="1">
            <w:r w:rsidR="004E5B3F" w:rsidRPr="003D5A79">
              <w:rPr>
                <w:rStyle w:val="a7"/>
                <w:noProof/>
              </w:rPr>
              <w:t>Введение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0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3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08491741" w14:textId="0443784F" w:rsidR="004E5B3F" w:rsidRDefault="00000000" w:rsidP="004E5B3F">
          <w:pPr>
            <w:pStyle w:val="1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1" w:history="1">
            <w:r w:rsidR="004E5B3F" w:rsidRPr="003D5A79">
              <w:rPr>
                <w:rStyle w:val="a7"/>
                <w:noProof/>
              </w:rPr>
              <w:t>Личная область интересов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1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4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770DC485" w14:textId="46617D29" w:rsidR="004E5B3F" w:rsidRDefault="00000000" w:rsidP="004E5B3F">
          <w:pPr>
            <w:pStyle w:val="1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2" w:history="1">
            <w:r w:rsidR="004E5B3F" w:rsidRPr="003D5A79">
              <w:rPr>
                <w:rStyle w:val="a7"/>
                <w:noProof/>
              </w:rPr>
              <w:t>Изучение вакансий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2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7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66390D16" w14:textId="40F0B078" w:rsidR="004E5B3F" w:rsidRDefault="00000000" w:rsidP="004E5B3F">
          <w:pPr>
            <w:pStyle w:val="2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3" w:history="1">
            <w:r w:rsidR="004E5B3F" w:rsidRPr="003D5A79">
              <w:rPr>
                <w:rStyle w:val="a7"/>
                <w:noProof/>
              </w:rPr>
              <w:t>VK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3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7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35B7FF0D" w14:textId="091AF684" w:rsidR="004E5B3F" w:rsidRDefault="00000000" w:rsidP="004E5B3F">
          <w:pPr>
            <w:pStyle w:val="2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4" w:history="1">
            <w:r w:rsidR="004E5B3F" w:rsidRPr="003D5A79">
              <w:rPr>
                <w:rStyle w:val="a7"/>
                <w:noProof/>
              </w:rPr>
              <w:t>Яндекс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4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7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6EC06B70" w14:textId="5FBBA538" w:rsidR="004E5B3F" w:rsidRDefault="00000000" w:rsidP="004E5B3F">
          <w:pPr>
            <w:pStyle w:val="2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5" w:history="1">
            <w:r w:rsidR="004E5B3F" w:rsidRPr="003D5A79">
              <w:rPr>
                <w:rStyle w:val="a7"/>
                <w:noProof/>
              </w:rPr>
              <w:t>Тинькофф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5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8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66E6A018" w14:textId="67EE26B1" w:rsidR="004E5B3F" w:rsidRDefault="00000000" w:rsidP="004E5B3F">
          <w:pPr>
            <w:pStyle w:val="2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6" w:history="1">
            <w:r w:rsidR="004E5B3F" w:rsidRPr="003D5A79">
              <w:rPr>
                <w:rStyle w:val="a7"/>
                <w:noProof/>
              </w:rPr>
              <w:t>Вывод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6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9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3898B507" w14:textId="195BCDB7" w:rsidR="004E5B3F" w:rsidRDefault="00000000" w:rsidP="004E5B3F">
          <w:pPr>
            <w:pStyle w:val="1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7" w:history="1">
            <w:r w:rsidR="004E5B3F" w:rsidRPr="003D5A79">
              <w:rPr>
                <w:rStyle w:val="a7"/>
                <w:noProof/>
              </w:rPr>
              <w:t>Индивидуальная образовательная траектория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7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10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55658E21" w14:textId="10FC72F8" w:rsidR="004E5B3F" w:rsidRDefault="00000000" w:rsidP="004E5B3F">
          <w:pPr>
            <w:pStyle w:val="1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8" w:history="1">
            <w:r w:rsidR="004E5B3F" w:rsidRPr="003D5A79">
              <w:rPr>
                <w:rStyle w:val="a7"/>
                <w:noProof/>
              </w:rPr>
              <w:t>Заключение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8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12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340A77DB" w14:textId="2AE2D5E1" w:rsidR="004E5B3F" w:rsidRDefault="00000000" w:rsidP="004E5B3F">
          <w:pPr>
            <w:pStyle w:val="11"/>
            <w:tabs>
              <w:tab w:val="right" w:leader="dot" w:pos="931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349719" w:history="1">
            <w:r w:rsidR="004E5B3F" w:rsidRPr="003D5A79">
              <w:rPr>
                <w:rStyle w:val="a7"/>
                <w:noProof/>
              </w:rPr>
              <w:t>Список использованных источников</w:t>
            </w:r>
            <w:r w:rsidR="004E5B3F">
              <w:rPr>
                <w:noProof/>
                <w:webHidden/>
              </w:rPr>
              <w:tab/>
            </w:r>
            <w:r w:rsidR="004E5B3F">
              <w:rPr>
                <w:noProof/>
                <w:webHidden/>
              </w:rPr>
              <w:fldChar w:fldCharType="begin"/>
            </w:r>
            <w:r w:rsidR="004E5B3F">
              <w:rPr>
                <w:noProof/>
                <w:webHidden/>
              </w:rPr>
              <w:instrText xml:space="preserve"> PAGEREF _Toc124349719 \h </w:instrText>
            </w:r>
            <w:r w:rsidR="004E5B3F">
              <w:rPr>
                <w:noProof/>
                <w:webHidden/>
              </w:rPr>
            </w:r>
            <w:r w:rsidR="004E5B3F">
              <w:rPr>
                <w:noProof/>
                <w:webHidden/>
              </w:rPr>
              <w:fldChar w:fldCharType="separate"/>
            </w:r>
            <w:r w:rsidR="00844F2B">
              <w:rPr>
                <w:noProof/>
                <w:webHidden/>
              </w:rPr>
              <w:t>13</w:t>
            </w:r>
            <w:r w:rsidR="004E5B3F">
              <w:rPr>
                <w:noProof/>
                <w:webHidden/>
              </w:rPr>
              <w:fldChar w:fldCharType="end"/>
            </w:r>
          </w:hyperlink>
        </w:p>
        <w:p w14:paraId="16B6BAD3" w14:textId="10A4EDAB" w:rsidR="009F64A3" w:rsidRPr="009F64A3" w:rsidRDefault="009F64A3" w:rsidP="0055234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63ED6DB5" w14:textId="6ABC4784" w:rsidR="00F57829" w:rsidRDefault="00F57829" w:rsidP="00552346">
      <w:pPr>
        <w:pStyle w:val="1"/>
      </w:pPr>
      <w:bookmarkStart w:id="2" w:name="_Toc124349710"/>
      <w:r w:rsidRPr="00216745">
        <w:lastRenderedPageBreak/>
        <w:t>Введение</w:t>
      </w:r>
      <w:bookmarkEnd w:id="2"/>
    </w:p>
    <w:p w14:paraId="1452D9AD" w14:textId="1EDD1290" w:rsidR="00A8551E" w:rsidRDefault="00552346" w:rsidP="00A8551E">
      <w:r>
        <w:t xml:space="preserve">Время интернета и технологий накладывает на нас определённые рамки. Доступ к информации стал таким простым, что мы всё чаще перестаём задумываться о серьёзных вещах, к примеру, о выборе профессии и индивидуальной траектории обучения. </w:t>
      </w:r>
      <w:r w:rsidR="00A8551E">
        <w:t>Возникает парадокс: возможностей стало больше, а вот мозг, так</w:t>
      </w:r>
      <w:r w:rsidR="004B56D0">
        <w:br/>
      </w:r>
      <w:r w:rsidR="00A8551E">
        <w:t>он устроен, предпочитает вместо ещё более вдумчивого анализа абстрагироваться</w:t>
      </w:r>
      <w:r w:rsidR="00A010E5">
        <w:br/>
      </w:r>
      <w:r w:rsidR="00A8551E">
        <w:t>и не анализировать вовсе. Широкий выбор затруднил принятие конкретного решения</w:t>
      </w:r>
      <w:r w:rsidR="001D7B1A">
        <w:t>, но с</w:t>
      </w:r>
      <w:r w:rsidR="00A8551E">
        <w:t xml:space="preserve"> этим помогают университеты. После поступления на направление, всегда</w:t>
      </w:r>
      <w:r w:rsidR="00A010E5">
        <w:t xml:space="preserve"> </w:t>
      </w:r>
      <w:r w:rsidR="00A8551E">
        <w:t>можно выбрать смежные с ним дисциплины</w:t>
      </w:r>
      <w:r w:rsidR="00A010E5">
        <w:t>,</w:t>
      </w:r>
      <w:r w:rsidR="00A8551E">
        <w:t xml:space="preserve"> обучаться разносторонне</w:t>
      </w:r>
      <w:r w:rsidR="00A010E5">
        <w:br/>
      </w:r>
      <w:r w:rsidR="00A8551E">
        <w:t>и прин</w:t>
      </w:r>
      <w:r w:rsidR="00A010E5">
        <w:t>имат</w:t>
      </w:r>
      <w:r w:rsidR="00A8551E">
        <w:t>ь решени</w:t>
      </w:r>
      <w:r w:rsidR="00A010E5">
        <w:t>я касательно учебной программы</w:t>
      </w:r>
      <w:r w:rsidR="00A8551E">
        <w:t>, уже обучаясь в учебном заведении.</w:t>
      </w:r>
    </w:p>
    <w:p w14:paraId="0C7C6E45" w14:textId="69019A99" w:rsidR="005E7F29" w:rsidRDefault="00A8551E" w:rsidP="005E7F29">
      <w:r>
        <w:t>Важно уметь ставить цели и, не менее важно, достигать их. В этом реферат</w:t>
      </w:r>
      <w:r w:rsidR="004B56D0">
        <w:t>е</w:t>
      </w:r>
      <w:r w:rsidR="004B56D0">
        <w:br/>
      </w:r>
      <w:r>
        <w:t>я решаю для себя проблему выбора индивидуальной траектории обучения</w:t>
      </w:r>
      <w:r w:rsidR="004B56D0">
        <w:br/>
      </w:r>
      <w:r>
        <w:t>на последующие года обучения бакалавриата</w:t>
      </w:r>
      <w:r w:rsidR="005E7F29">
        <w:t xml:space="preserve"> и ставлю себе цель, чтобы</w:t>
      </w:r>
      <w:r w:rsidR="004B56D0">
        <w:br/>
      </w:r>
      <w:r w:rsidR="005E7F29">
        <w:t>иметь перспективу обучения и понимать, каков будет карьерный рост</w:t>
      </w:r>
      <w:r>
        <w:t xml:space="preserve">. </w:t>
      </w:r>
      <w:r w:rsidR="005E7F29">
        <w:t>Конечно, нельзя заранее предсказать, что будет дальше, и важно быть гибким,</w:t>
      </w:r>
      <w:r w:rsidR="004B56D0">
        <w:br/>
      </w:r>
      <w:r w:rsidR="005E7F29">
        <w:t>уметь подстраиваться под свои интересы и ситуацию в мире, но тем не менее</w:t>
      </w:r>
      <w:r w:rsidR="004B56D0">
        <w:br/>
      </w:r>
      <w:r w:rsidR="005E7F29">
        <w:t>выбор можно сделать сейчас, а затем скорректировать его по ходу обучения.</w:t>
      </w:r>
    </w:p>
    <w:p w14:paraId="4F017890" w14:textId="77777777" w:rsidR="005E7F29" w:rsidRDefault="005E7F29" w:rsidP="005E7F29">
      <w:pPr>
        <w:spacing w:after="0"/>
      </w:pPr>
      <w:r>
        <w:t>Задачи работы:</w:t>
      </w:r>
    </w:p>
    <w:p w14:paraId="078D5D00" w14:textId="7CF7F43F" w:rsidR="005E7F29" w:rsidRDefault="005E7F29" w:rsidP="005E7F29">
      <w:pPr>
        <w:pStyle w:val="aa"/>
        <w:numPr>
          <w:ilvl w:val="0"/>
          <w:numId w:val="10"/>
        </w:numPr>
      </w:pPr>
      <w:r>
        <w:t>Определить область интересов</w:t>
      </w:r>
    </w:p>
    <w:p w14:paraId="5AE77B82" w14:textId="77777777" w:rsidR="005E7F29" w:rsidRDefault="005E7F29" w:rsidP="005E7F29">
      <w:pPr>
        <w:pStyle w:val="aa"/>
        <w:numPr>
          <w:ilvl w:val="0"/>
          <w:numId w:val="10"/>
        </w:numPr>
      </w:pPr>
      <w:r>
        <w:t>Выбрать желаемое место работы</w:t>
      </w:r>
    </w:p>
    <w:p w14:paraId="5BC4933D" w14:textId="1494A40B" w:rsidR="005E7F29" w:rsidRDefault="005E7F29" w:rsidP="005E7F29">
      <w:pPr>
        <w:pStyle w:val="aa"/>
        <w:numPr>
          <w:ilvl w:val="0"/>
          <w:numId w:val="10"/>
        </w:numPr>
      </w:pPr>
      <w:r>
        <w:t>С</w:t>
      </w:r>
      <w:r w:rsidRPr="005E7F29">
        <w:t>формирова</w:t>
      </w:r>
      <w:r>
        <w:t>ть</w:t>
      </w:r>
      <w:r w:rsidRPr="005E7F29">
        <w:t xml:space="preserve"> индивидуальный набор дисциплин на весь период обучения в бакалавриате (</w:t>
      </w:r>
      <w:r>
        <w:t xml:space="preserve">составить </w:t>
      </w:r>
      <w:r w:rsidRPr="005E7F29">
        <w:t>индивидуальн</w:t>
      </w:r>
      <w:r>
        <w:t xml:space="preserve">ую </w:t>
      </w:r>
      <w:r w:rsidRPr="005E7F29">
        <w:t>образовательн</w:t>
      </w:r>
      <w:r>
        <w:t>ую</w:t>
      </w:r>
      <w:r w:rsidRPr="005E7F29">
        <w:t xml:space="preserve"> траектори</w:t>
      </w:r>
      <w:r>
        <w:t>ю)</w:t>
      </w:r>
    </w:p>
    <w:p w14:paraId="256602E7" w14:textId="4B0A32F0" w:rsidR="005E7F29" w:rsidRDefault="005E7F29" w:rsidP="005E7F29">
      <w:pPr>
        <w:pStyle w:val="aa"/>
        <w:numPr>
          <w:ilvl w:val="0"/>
          <w:numId w:val="10"/>
        </w:numPr>
      </w:pPr>
      <w:r>
        <w:t>Обосновать выбор дисциплин</w:t>
      </w:r>
    </w:p>
    <w:p w14:paraId="6AA93B42" w14:textId="67D7C59A" w:rsidR="00552346" w:rsidRPr="00552346" w:rsidRDefault="00552346" w:rsidP="005E7F29">
      <w:r>
        <w:br w:type="page"/>
      </w:r>
    </w:p>
    <w:p w14:paraId="563B153F" w14:textId="19D71138" w:rsidR="00552346" w:rsidRPr="00552346" w:rsidRDefault="00552346" w:rsidP="00552346">
      <w:pPr>
        <w:pStyle w:val="1"/>
      </w:pPr>
      <w:bookmarkStart w:id="3" w:name="_Toc124349711"/>
      <w:r>
        <w:lastRenderedPageBreak/>
        <w:t>Личная область интересов</w:t>
      </w:r>
      <w:bookmarkEnd w:id="3"/>
    </w:p>
    <w:p w14:paraId="1CEA6A3E" w14:textId="00B0516F" w:rsidR="004B56D0" w:rsidRDefault="005C4314" w:rsidP="00552346">
      <w:r w:rsidRPr="00F57829">
        <w:t>Я начал заниматься программированием в конце 6 класса, когда</w:t>
      </w:r>
      <w:r w:rsidR="004B56D0">
        <w:br/>
      </w:r>
      <w:r w:rsidRPr="00F57829">
        <w:t xml:space="preserve">ВКонтакте началась активная реклама </w:t>
      </w:r>
      <w:hyperlink r:id="rId8" w:history="1">
        <w:r w:rsidRPr="0080336C">
          <w:rPr>
            <w:rStyle w:val="a7"/>
            <w:rFonts w:cs="Times New Roman"/>
            <w:szCs w:val="26"/>
            <w:lang w:val="en-US"/>
          </w:rPr>
          <w:t>Geekbrains</w:t>
        </w:r>
      </w:hyperlink>
      <w:r w:rsidRPr="00F57829">
        <w:t xml:space="preserve"> — образовательной платформы, которой в том 2016 году завладела ныне называемая </w:t>
      </w:r>
      <w:hyperlink r:id="rId9" w:history="1">
        <w:r w:rsidRPr="0080336C">
          <w:rPr>
            <w:rStyle w:val="a7"/>
            <w:rFonts w:cs="Times New Roman"/>
            <w:szCs w:val="26"/>
          </w:rPr>
          <w:t xml:space="preserve">корпорация </w:t>
        </w:r>
        <w:r w:rsidRPr="0080336C">
          <w:rPr>
            <w:rStyle w:val="a7"/>
            <w:rFonts w:cs="Times New Roman"/>
            <w:szCs w:val="26"/>
            <w:lang w:val="en-US"/>
          </w:rPr>
          <w:t>VK</w:t>
        </w:r>
      </w:hyperlink>
      <w:r w:rsidRPr="00F57829">
        <w:t>. Тогда</w:t>
      </w:r>
      <w:r w:rsidR="004B56D0">
        <w:br/>
      </w:r>
      <w:r w:rsidRPr="00F57829">
        <w:t xml:space="preserve">я пробовал себя в разных сферах от веб-разработки </w:t>
      </w:r>
      <w:r w:rsidR="00F57829" w:rsidRPr="00F57829">
        <w:t xml:space="preserve">на </w:t>
      </w:r>
      <w:r w:rsidR="00F57829" w:rsidRPr="00F57829">
        <w:rPr>
          <w:lang w:val="en-US"/>
        </w:rPr>
        <w:t>HTML</w:t>
      </w:r>
      <w:r w:rsidR="00F57829" w:rsidRPr="00F57829">
        <w:t>&amp;</w:t>
      </w:r>
      <w:r w:rsidR="00F57829" w:rsidRPr="00F57829">
        <w:rPr>
          <w:lang w:val="en-US"/>
        </w:rPr>
        <w:t>CSS</w:t>
      </w:r>
      <w:r w:rsidR="00F57829" w:rsidRPr="00F57829">
        <w:t>&amp;</w:t>
      </w:r>
      <w:r w:rsidR="00F57829" w:rsidRPr="00F57829">
        <w:rPr>
          <w:lang w:val="en-US"/>
        </w:rPr>
        <w:t>JS</w:t>
      </w:r>
      <w:r w:rsidR="00F57829" w:rsidRPr="00F57829">
        <w:t xml:space="preserve"> и </w:t>
      </w:r>
      <w:r w:rsidR="00F57829" w:rsidRPr="00F57829">
        <w:rPr>
          <w:lang w:val="en-US"/>
        </w:rPr>
        <w:t>PHP</w:t>
      </w:r>
      <w:r w:rsidR="004B56D0">
        <w:br/>
      </w:r>
      <w:r w:rsidRPr="00F57829">
        <w:t xml:space="preserve">до близких к </w:t>
      </w:r>
      <w:r w:rsidRPr="008E2B4F">
        <w:t>низкоуров</w:t>
      </w:r>
      <w:r w:rsidR="008E2B4F" w:rsidRPr="008E2B4F">
        <w:softHyphen/>
      </w:r>
      <w:r w:rsidR="008E2B4F" w:rsidRPr="008E2B4F">
        <w:softHyphen/>
      </w:r>
      <w:r w:rsidR="008E2B4F" w:rsidRPr="008E2B4F">
        <w:softHyphen/>
      </w:r>
      <w:r w:rsidR="008E2B4F" w:rsidRPr="008E2B4F">
        <w:softHyphen/>
      </w:r>
      <w:r w:rsidRPr="008E2B4F">
        <w:t>невым</w:t>
      </w:r>
      <w:r w:rsidRPr="00F57829">
        <w:t xml:space="preserve"> Си и С++.</w:t>
      </w:r>
      <w:r w:rsidR="00F57829">
        <w:t xml:space="preserve"> Я проходил как различные бесплатные курсы на </w:t>
      </w:r>
      <w:r w:rsidR="00F57829">
        <w:rPr>
          <w:lang w:val="en-US"/>
        </w:rPr>
        <w:t>Geekbrains</w:t>
      </w:r>
      <w:r w:rsidR="00F57829">
        <w:t xml:space="preserve">, так и видеокурсы на </w:t>
      </w:r>
      <w:r w:rsidR="00F57829">
        <w:rPr>
          <w:lang w:val="en-US"/>
        </w:rPr>
        <w:t>YouTube</w:t>
      </w:r>
      <w:r w:rsidR="00F57829">
        <w:t>.</w:t>
      </w:r>
    </w:p>
    <w:p w14:paraId="073BD9D1" w14:textId="36E9C291" w:rsidR="0012372E" w:rsidRPr="00F57829" w:rsidRDefault="00F57829" w:rsidP="00552346">
      <w:r>
        <w:t>Я практиковался и знакомился с синтаксисом разных языков, и в</w:t>
      </w:r>
      <w:r w:rsidRPr="00F57829">
        <w:t xml:space="preserve"> итоге</w:t>
      </w:r>
      <w:r w:rsidR="004B56D0">
        <w:br/>
      </w:r>
      <w:r>
        <w:t xml:space="preserve">мой </w:t>
      </w:r>
      <w:r w:rsidRPr="00F57829">
        <w:t xml:space="preserve">выбор остановился на </w:t>
      </w:r>
      <w:r w:rsidRPr="00F57829">
        <w:rPr>
          <w:lang w:val="en-US"/>
        </w:rPr>
        <w:t>Python</w:t>
      </w:r>
      <w:r w:rsidRPr="00F57829">
        <w:t>, который отлично подходил мне как</w:t>
      </w:r>
      <w:r w:rsidR="004B56D0">
        <w:br/>
      </w:r>
      <w:r w:rsidRPr="00F57829">
        <w:t>язык программирования с лёгким синтаксисом и быстрой разработкой, обладающий обширным набором подключаемых модулей и, как следствие, практичный</w:t>
      </w:r>
      <w:r w:rsidR="004B56D0">
        <w:br/>
      </w:r>
      <w:r w:rsidRPr="00F57829">
        <w:t>в применении.</w:t>
      </w:r>
    </w:p>
    <w:p w14:paraId="20F3028D" w14:textId="5FAD4F5F" w:rsidR="0069510C" w:rsidRDefault="002E20A9" w:rsidP="00552346">
      <w:r w:rsidRPr="002E20A9">
        <w:t>Далее я предпочёл видеокурсам изучение статей на</w:t>
      </w:r>
      <w:r w:rsidR="0069510C" w:rsidRPr="0069510C">
        <w:t xml:space="preserve"> </w:t>
      </w:r>
      <w:r w:rsidR="0069510C">
        <w:t xml:space="preserve">информационных ресурсах о программировании и </w:t>
      </w:r>
      <w:r w:rsidR="0069510C">
        <w:rPr>
          <w:lang w:val="en-US"/>
        </w:rPr>
        <w:t>IT</w:t>
      </w:r>
      <w:r w:rsidR="0069510C">
        <w:t>: к примеру,</w:t>
      </w:r>
      <w:r w:rsidRPr="002E20A9">
        <w:t xml:space="preserve"> </w:t>
      </w:r>
      <w:hyperlink r:id="rId10" w:history="1">
        <w:r w:rsidRPr="00E71F25">
          <w:rPr>
            <w:rStyle w:val="a7"/>
            <w:rFonts w:cs="Times New Roman"/>
            <w:color w:val="0563C1"/>
            <w:szCs w:val="26"/>
          </w:rPr>
          <w:t>Хабр</w:t>
        </w:r>
      </w:hyperlink>
      <w:r w:rsidRPr="0080336C">
        <w:rPr>
          <w:szCs w:val="26"/>
        </w:rPr>
        <w:t xml:space="preserve">, </w:t>
      </w:r>
      <w:hyperlink r:id="rId11" w:history="1">
        <w:r w:rsidRPr="0080336C">
          <w:rPr>
            <w:rStyle w:val="a7"/>
            <w:rFonts w:cs="Times New Roman"/>
            <w:szCs w:val="26"/>
          </w:rPr>
          <w:t>Tproger</w:t>
        </w:r>
      </w:hyperlink>
      <w:r w:rsidRPr="0080336C">
        <w:rPr>
          <w:szCs w:val="26"/>
        </w:rPr>
        <w:t xml:space="preserve"> и </w:t>
      </w:r>
      <w:hyperlink r:id="rId12" w:history="1">
        <w:r w:rsidRPr="0080336C">
          <w:rPr>
            <w:rStyle w:val="a7"/>
            <w:rFonts w:cs="Times New Roman"/>
            <w:szCs w:val="26"/>
          </w:rPr>
          <w:t>Proglib</w:t>
        </w:r>
      </w:hyperlink>
      <w:r w:rsidRPr="002E20A9">
        <w:t xml:space="preserve"> —</w:t>
      </w:r>
      <w:r w:rsidR="004B56D0">
        <w:br/>
      </w:r>
      <w:r w:rsidRPr="002E20A9">
        <w:t xml:space="preserve">это оказалось </w:t>
      </w:r>
      <w:r w:rsidR="0069510C">
        <w:t>даже</w:t>
      </w:r>
      <w:r w:rsidRPr="002E20A9">
        <w:t xml:space="preserve"> интереснее.</w:t>
      </w:r>
      <w:r w:rsidR="0069510C">
        <w:t xml:space="preserve"> Так я изучил объектно-ориентированное программирование и познакомился с множеством интересных модулей,</w:t>
      </w:r>
      <w:r w:rsidR="004B56D0">
        <w:br/>
      </w:r>
      <w:r w:rsidR="0069510C">
        <w:t>которые заменяют калькуляторы дробей, математического анализа</w:t>
      </w:r>
      <w:r w:rsidR="00A010E5">
        <w:br/>
      </w:r>
      <w:r w:rsidR="0069510C">
        <w:t>и</w:t>
      </w:r>
      <w:r w:rsidR="00A010E5">
        <w:t xml:space="preserve"> </w:t>
      </w:r>
      <w:r w:rsidR="0069510C">
        <w:t>линейной алгебры и упрощают решение задач с помощью разных коллекций.</w:t>
      </w:r>
      <w:r w:rsidR="004B56D0">
        <w:br/>
      </w:r>
      <w:r w:rsidR="0069510C">
        <w:t xml:space="preserve">Всё это привело к тому, что я готовился сдавать ОГЭ и ЕГЭ именно на </w:t>
      </w:r>
      <w:r w:rsidR="0069510C">
        <w:rPr>
          <w:lang w:val="en-US"/>
        </w:rPr>
        <w:t>Python</w:t>
      </w:r>
      <w:r w:rsidR="0069510C">
        <w:t>.</w:t>
      </w:r>
    </w:p>
    <w:p w14:paraId="49F9776C" w14:textId="3DD53166" w:rsidR="005808BB" w:rsidRDefault="005808BB" w:rsidP="00552346">
      <w:r>
        <w:t>В 8 классе параллельно с подготовкой к ОГЭ я был слушателем курса «</w:t>
      </w:r>
      <w:r w:rsidRPr="005808BB">
        <w:t>Основы программирования на С</w:t>
      </w:r>
      <w:r>
        <w:t xml:space="preserve">» в </w:t>
      </w:r>
      <w:hyperlink r:id="rId13" w:history="1">
        <w:r w:rsidRPr="0080336C">
          <w:rPr>
            <w:rStyle w:val="a7"/>
            <w:rFonts w:cs="Times New Roman"/>
            <w:szCs w:val="26"/>
          </w:rPr>
          <w:t>Академии информатики и программирования ИТМО</w:t>
        </w:r>
      </w:hyperlink>
      <w:r>
        <w:t>, а уже в 9 классе я слушал курс «</w:t>
      </w:r>
      <w:r w:rsidRPr="005808BB">
        <w:t>Технологии программирования на С++</w:t>
      </w:r>
      <w:r>
        <w:t>».</w:t>
      </w:r>
      <w:r w:rsidR="004B56D0">
        <w:br/>
      </w:r>
      <w:r>
        <w:t>На этих курсах я познакомился с Си и С++ глубже — эти языки стали</w:t>
      </w:r>
      <w:r w:rsidR="004B56D0">
        <w:br/>
      </w:r>
      <w:r>
        <w:t>отличным фундаментом для понимания и программирования алгоритмов</w:t>
      </w:r>
      <w:r w:rsidR="002F6FE3">
        <w:br/>
      </w:r>
      <w:r>
        <w:t>и</w:t>
      </w:r>
      <w:r w:rsidR="002F6FE3">
        <w:t xml:space="preserve"> </w:t>
      </w:r>
      <w:r>
        <w:t xml:space="preserve">структур данных, которые изучаются первокурсниками на дискретной математике. Среди других курсов Академии были аналогичные курсы на </w:t>
      </w:r>
      <w:r>
        <w:rPr>
          <w:lang w:val="en-US"/>
        </w:rPr>
        <w:t>Python</w:t>
      </w:r>
      <w:r w:rsidR="00101172">
        <w:t>,</w:t>
      </w:r>
      <w:r w:rsidR="002F6FE3">
        <w:br/>
      </w:r>
      <w:r w:rsidR="00101172">
        <w:t xml:space="preserve">но я для себя </w:t>
      </w:r>
      <w:r w:rsidR="001D7B1A">
        <w:t>понял</w:t>
      </w:r>
      <w:r w:rsidR="00101172">
        <w:t>, что на тот момент я уже достаточно хорошо знаком</w:t>
      </w:r>
      <w:r w:rsidR="002F6FE3">
        <w:br/>
      </w:r>
      <w:r w:rsidR="00101172">
        <w:t xml:space="preserve">с </w:t>
      </w:r>
      <w:r w:rsidR="00101172">
        <w:rPr>
          <w:lang w:val="en-US"/>
        </w:rPr>
        <w:t>Python</w:t>
      </w:r>
      <w:r w:rsidR="00101172">
        <w:t>, так что не было необходимости посещать курс по этому же</w:t>
      </w:r>
      <w:r w:rsidR="002F6FE3">
        <w:br/>
      </w:r>
      <w:r w:rsidR="00101172">
        <w:t>языку программирования.</w:t>
      </w:r>
    </w:p>
    <w:p w14:paraId="4E0B3EE9" w14:textId="320F7E11" w:rsidR="009D4A88" w:rsidRPr="003556D6" w:rsidRDefault="009D4A88" w:rsidP="00552346">
      <w:r>
        <w:t xml:space="preserve">Летом 2018 года я познакомился с программой бета-тестирования ВКонтакте </w:t>
      </w:r>
      <w:hyperlink r:id="rId14" w:history="1">
        <w:r w:rsidRPr="0080336C">
          <w:rPr>
            <w:rStyle w:val="a7"/>
            <w:rFonts w:cs="Times New Roman"/>
            <w:szCs w:val="26"/>
            <w:lang w:val="en-US"/>
          </w:rPr>
          <w:t>VK</w:t>
        </w:r>
        <w:r w:rsidRPr="0080336C">
          <w:rPr>
            <w:rStyle w:val="a7"/>
            <w:rFonts w:cs="Times New Roman"/>
            <w:szCs w:val="26"/>
          </w:rPr>
          <w:t xml:space="preserve"> </w:t>
        </w:r>
        <w:r w:rsidRPr="0080336C">
          <w:rPr>
            <w:rStyle w:val="a7"/>
            <w:rFonts w:cs="Times New Roman"/>
            <w:szCs w:val="26"/>
            <w:lang w:val="en-US"/>
          </w:rPr>
          <w:t>Testers</w:t>
        </w:r>
      </w:hyperlink>
      <w:r>
        <w:t>. Благодаря программе я научился лучше понимать</w:t>
      </w:r>
      <w:r w:rsidR="002F6FE3">
        <w:t xml:space="preserve"> </w:t>
      </w:r>
      <w:r>
        <w:t>процессы тестирования</w:t>
      </w:r>
      <w:r w:rsidR="001D7B1A">
        <w:t xml:space="preserve"> </w:t>
      </w:r>
      <w:r>
        <w:t xml:space="preserve">и запуска новых продуктов и проектов в корпорации </w:t>
      </w:r>
      <w:r>
        <w:rPr>
          <w:lang w:val="en-US"/>
        </w:rPr>
        <w:t>VK</w:t>
      </w:r>
      <w:r w:rsidR="001D7B1A">
        <w:t>, а также бизнес-процессы внутри компании</w:t>
      </w:r>
      <w:r>
        <w:t>. Программа стала отличным плацдармом</w:t>
      </w:r>
      <w:r w:rsidR="001D7B1A">
        <w:br/>
      </w:r>
      <w:r w:rsidR="002F6FE3">
        <w:t>для</w:t>
      </w:r>
      <w:r>
        <w:t xml:space="preserve"> изучени</w:t>
      </w:r>
      <w:r w:rsidR="002F6FE3">
        <w:t>я</w:t>
      </w:r>
      <w:r>
        <w:t xml:space="preserve"> работы веб-приложений изнутри и к пониманию</w:t>
      </w:r>
      <w:r w:rsidR="001D7B1A">
        <w:br/>
      </w:r>
      <w:r>
        <w:t>принципов</w:t>
      </w:r>
      <w:r w:rsidR="001D7B1A">
        <w:t xml:space="preserve"> </w:t>
      </w:r>
      <w:r>
        <w:t>ручного</w:t>
      </w:r>
      <w:r w:rsidR="001D7B1A">
        <w:t xml:space="preserve"> </w:t>
      </w:r>
      <w:r>
        <w:t>и автоматического тестирования.</w:t>
      </w:r>
      <w:r w:rsidR="001D7B1A">
        <w:t xml:space="preserve"> </w:t>
      </w:r>
      <w:r>
        <w:t xml:space="preserve">Последний </w:t>
      </w:r>
      <w:r w:rsidR="003556D6">
        <w:t>345-й отчёт</w:t>
      </w:r>
      <w:r w:rsidR="001D7B1A">
        <w:br/>
      </w:r>
      <w:r w:rsidR="003556D6">
        <w:lastRenderedPageBreak/>
        <w:t>был написан</w:t>
      </w:r>
      <w:r w:rsidR="001D7B1A">
        <w:t xml:space="preserve"> </w:t>
      </w:r>
      <w:r w:rsidR="003556D6">
        <w:t xml:space="preserve">летом прошлого года и на этом </w:t>
      </w:r>
      <w:r w:rsidR="001D7B1A">
        <w:t>четырёхлетняя история</w:t>
      </w:r>
      <w:r w:rsidR="003556D6">
        <w:t xml:space="preserve"> тестировани</w:t>
      </w:r>
      <w:r w:rsidR="001D7B1A">
        <w:t xml:space="preserve">я </w:t>
      </w:r>
      <w:r w:rsidR="003556D6">
        <w:t xml:space="preserve">проектов ВКонтакте </w:t>
      </w:r>
      <w:r w:rsidR="001D7B1A">
        <w:t>была завершена</w:t>
      </w:r>
      <w:r w:rsidR="003556D6">
        <w:t>.</w:t>
      </w:r>
    </w:p>
    <w:p w14:paraId="04C2A2E1" w14:textId="007DE6A0" w:rsidR="004B56D0" w:rsidRDefault="00101172" w:rsidP="00552346">
      <w:r>
        <w:t xml:space="preserve">В 10 классе после успешной сдачи ОГЭ я поступил в </w:t>
      </w:r>
      <w:hyperlink r:id="rId15" w:history="1">
        <w:r w:rsidRPr="0080336C">
          <w:rPr>
            <w:rStyle w:val="a7"/>
            <w:rFonts w:cs="Times New Roman"/>
            <w:szCs w:val="26"/>
          </w:rPr>
          <w:t>Лицей Академии Яндекса</w:t>
        </w:r>
      </w:hyperlink>
      <w:r w:rsidRPr="0080336C">
        <w:rPr>
          <w:szCs w:val="26"/>
        </w:rPr>
        <w:t xml:space="preserve"> </w:t>
      </w:r>
      <w:r>
        <w:t>и стал участником двухгодичной программы обучения программированию</w:t>
      </w:r>
      <w:r w:rsidR="002F6FE3">
        <w:br/>
      </w:r>
      <w:r>
        <w:t xml:space="preserve">на </w:t>
      </w:r>
      <w:r>
        <w:rPr>
          <w:lang w:val="en-US"/>
        </w:rPr>
        <w:t>Python</w:t>
      </w:r>
      <w:r w:rsidRPr="00101172">
        <w:t>.</w:t>
      </w:r>
      <w:r>
        <w:t xml:space="preserve"> Я понимал, что мне придётся вновь столкнуться с основами </w:t>
      </w:r>
      <w:r>
        <w:rPr>
          <w:lang w:val="en-US"/>
        </w:rPr>
        <w:t>Python</w:t>
      </w:r>
      <w:r>
        <w:t>,</w:t>
      </w:r>
      <w:r w:rsidR="002F6FE3">
        <w:br/>
      </w:r>
      <w:r>
        <w:t>но знал, что Лицей Яндекса славится своими домашними заданиями, которые</w:t>
      </w:r>
      <w:r w:rsidR="002F6FE3">
        <w:br/>
      </w:r>
      <w:r>
        <w:t xml:space="preserve">учат мыслить разносторонне и применять </w:t>
      </w:r>
      <w:r>
        <w:rPr>
          <w:lang w:val="en-US"/>
        </w:rPr>
        <w:t>Python</w:t>
      </w:r>
      <w:r>
        <w:t xml:space="preserve"> в нестандартных ситуациях</w:t>
      </w:r>
      <w:r w:rsidR="00A010E5">
        <w:br/>
      </w:r>
      <w:r>
        <w:t>и задачах.</w:t>
      </w:r>
    </w:p>
    <w:p w14:paraId="14E6DD7E" w14:textId="57C3E084" w:rsidR="00101172" w:rsidRPr="00091081" w:rsidRDefault="00101172" w:rsidP="00552346">
      <w:r>
        <w:t xml:space="preserve">Во время первого года обучения </w:t>
      </w:r>
      <w:r w:rsidR="004B56D0">
        <w:t xml:space="preserve">в Лицее </w:t>
      </w:r>
      <w:r>
        <w:t>по курсу</w:t>
      </w:r>
      <w:r w:rsidR="002F6FE3">
        <w:br/>
      </w:r>
      <w:r w:rsidRPr="00101172">
        <w:t>«Основы программирования на языке Python»</w:t>
      </w:r>
      <w:r>
        <w:t xml:space="preserve"> я научился работать с изображениями и звуком, анализировать морфологию и работать с документами прямо из кода</w:t>
      </w:r>
      <w:r w:rsidR="00F634BB">
        <w:t>,</w:t>
      </w:r>
      <w:r w:rsidR="002F6FE3">
        <w:br/>
      </w:r>
      <w:r w:rsidR="00F634BB">
        <w:t xml:space="preserve">а также познакомился с </w:t>
      </w:r>
      <w:hyperlink r:id="rId16" w:history="1">
        <w:r w:rsidR="00F634BB" w:rsidRPr="0080336C">
          <w:rPr>
            <w:rStyle w:val="a7"/>
            <w:rFonts w:cs="Times New Roman"/>
            <w:szCs w:val="26"/>
            <w:lang w:val="en-US"/>
          </w:rPr>
          <w:t>NumPy</w:t>
        </w:r>
      </w:hyperlink>
      <w:r w:rsidR="00F634BB">
        <w:t xml:space="preserve"> и его вычислительными мощностями. А за второй год обучения по курсу «</w:t>
      </w:r>
      <w:r w:rsidR="00F634BB" w:rsidRPr="00F634BB">
        <w:t>Основы промышленного программирования</w:t>
      </w:r>
      <w:r w:rsidR="00F634BB">
        <w:t>» я узнал,</w:t>
      </w:r>
      <w:r w:rsidR="002F6FE3">
        <w:br/>
      </w:r>
      <w:r w:rsidR="00F634BB">
        <w:t>как делать графические интерфейсы, работать с базами данных, как писать игры</w:t>
      </w:r>
      <w:r w:rsidR="002F6FE3">
        <w:br/>
      </w:r>
      <w:r w:rsidR="00F634BB">
        <w:t xml:space="preserve">с помощью </w:t>
      </w:r>
      <w:hyperlink r:id="rId17" w:history="1">
        <w:r w:rsidR="00F634BB" w:rsidRPr="0080336C">
          <w:rPr>
            <w:rStyle w:val="a7"/>
            <w:rFonts w:cs="Times New Roman"/>
            <w:szCs w:val="26"/>
            <w:lang w:val="en-US"/>
          </w:rPr>
          <w:t>Pygame</w:t>
        </w:r>
      </w:hyperlink>
      <w:r w:rsidR="00F634BB">
        <w:t xml:space="preserve">, писать веб-сайты и сервера и взаимодействовать с </w:t>
      </w:r>
      <w:r w:rsidR="00F634BB">
        <w:rPr>
          <w:lang w:val="en-US"/>
        </w:rPr>
        <w:t>API</w:t>
      </w:r>
      <w:r w:rsidR="00F634BB">
        <w:t>.</w:t>
      </w:r>
      <w:r w:rsidR="002F6FE3">
        <w:br/>
      </w:r>
      <w:r w:rsidR="00F634BB">
        <w:t xml:space="preserve">Оба курса я закончил с отличием, что подтверждают сертификаты за </w:t>
      </w:r>
      <w:hyperlink r:id="rId18" w:history="1">
        <w:r w:rsidR="00F634BB" w:rsidRPr="0080336C">
          <w:rPr>
            <w:rStyle w:val="a7"/>
            <w:rFonts w:cs="Times New Roman"/>
            <w:szCs w:val="26"/>
          </w:rPr>
          <w:t>первый</w:t>
        </w:r>
      </w:hyperlink>
      <w:r w:rsidR="00A010E5">
        <w:br/>
      </w:r>
      <w:r w:rsidR="00F634BB">
        <w:t xml:space="preserve">и </w:t>
      </w:r>
      <w:hyperlink r:id="rId19" w:history="1">
        <w:r w:rsidR="00F634BB" w:rsidRPr="0080336C">
          <w:rPr>
            <w:rStyle w:val="a7"/>
            <w:rFonts w:cs="Times New Roman"/>
            <w:szCs w:val="26"/>
          </w:rPr>
          <w:t>второй</w:t>
        </w:r>
      </w:hyperlink>
      <w:r w:rsidR="00F634BB">
        <w:t xml:space="preserve"> год соответственно.</w:t>
      </w:r>
    </w:p>
    <w:p w14:paraId="0BEC282B" w14:textId="223EE320" w:rsidR="00E123CA" w:rsidRDefault="00F634BB" w:rsidP="00552346">
      <w:r>
        <w:t>Уже к концу 11</w:t>
      </w:r>
      <w:r w:rsidR="0069510C">
        <w:t xml:space="preserve"> класс</w:t>
      </w:r>
      <w:r>
        <w:t>а, перед сдачей ЕГЭ,</w:t>
      </w:r>
      <w:r w:rsidR="0069510C">
        <w:t xml:space="preserve"> у меня сформировалась примерная картина, кем я хочу стать — </w:t>
      </w:r>
      <w:r w:rsidR="0069510C">
        <w:rPr>
          <w:lang w:val="en-US"/>
        </w:rPr>
        <w:t>ML</w:t>
      </w:r>
      <w:r w:rsidR="0069510C">
        <w:t xml:space="preserve">-специалистом, который будет </w:t>
      </w:r>
      <w:r w:rsidR="002F6FE3">
        <w:t>обучать нейронные</w:t>
      </w:r>
      <w:r w:rsidR="0069510C">
        <w:t xml:space="preserve"> сети для прикладных задач разного уровня и типа. Но тем не менее я понимал,</w:t>
      </w:r>
      <w:r w:rsidR="002F6FE3">
        <w:br/>
      </w:r>
      <w:r w:rsidR="0069510C">
        <w:t xml:space="preserve">что зацикливаться только лишь на этом не стоит, потому как среди профессионалов очень часто практикуется умение быть гибким и </w:t>
      </w:r>
      <w:r w:rsidR="009F64A3">
        <w:t xml:space="preserve">не только </w:t>
      </w:r>
      <w:r w:rsidR="0069510C">
        <w:t>решать</w:t>
      </w:r>
      <w:r w:rsidR="002F6FE3">
        <w:br/>
      </w:r>
      <w:r w:rsidR="0069510C">
        <w:t xml:space="preserve">лишь поставленную задачу, но и обладать навыками в смежных компетенциях. </w:t>
      </w:r>
      <w:r w:rsidR="005808BB">
        <w:t xml:space="preserve">Поэтому я принял решение, что буду </w:t>
      </w:r>
      <w:r>
        <w:t xml:space="preserve">также </w:t>
      </w:r>
      <w:r w:rsidR="005808BB">
        <w:t>изучать разработку прикладного ПО</w:t>
      </w:r>
      <w:r w:rsidR="002F6FE3">
        <w:br/>
      </w:r>
      <w:r>
        <w:t xml:space="preserve">и разрабатывать приложения с использованием сторонних </w:t>
      </w:r>
      <w:r>
        <w:rPr>
          <w:lang w:val="en-US"/>
        </w:rPr>
        <w:t>API</w:t>
      </w:r>
      <w:r w:rsidR="005808BB">
        <w:t>.</w:t>
      </w:r>
    </w:p>
    <w:p w14:paraId="13A28CC5" w14:textId="1285206B" w:rsidR="0080336C" w:rsidRDefault="00B56029" w:rsidP="00552346">
      <w:r>
        <w:t xml:space="preserve">Мой выбор </w:t>
      </w:r>
      <w:r w:rsidR="0080336C">
        <w:t xml:space="preserve">именно такой </w:t>
      </w:r>
      <w:r w:rsidR="005E7F29">
        <w:t>профессии</w:t>
      </w:r>
      <w:r w:rsidR="0080336C">
        <w:t xml:space="preserve"> обоснован</w:t>
      </w:r>
      <w:r>
        <w:t xml:space="preserve"> тем, что специалистов</w:t>
      </w:r>
      <w:r w:rsidR="002F6FE3">
        <w:br/>
      </w:r>
      <w:r>
        <w:t xml:space="preserve">в области машинного обучения сейчас не так много, </w:t>
      </w:r>
      <w:r w:rsidR="005E7F29">
        <w:t xml:space="preserve">а знаний в языке программирования </w:t>
      </w:r>
      <w:r w:rsidR="005E7F29">
        <w:rPr>
          <w:lang w:val="en-US"/>
        </w:rPr>
        <w:t>Python</w:t>
      </w:r>
      <w:r w:rsidR="005E7F29">
        <w:t xml:space="preserve">, который сейчас в основном используется при разработке нейронных сетей, у меня </w:t>
      </w:r>
      <w:r w:rsidR="002C2853">
        <w:t>немало</w:t>
      </w:r>
      <w:r w:rsidR="005E7F29">
        <w:t xml:space="preserve">. К тому же </w:t>
      </w:r>
      <w:r>
        <w:t xml:space="preserve">направление </w:t>
      </w:r>
      <w:r w:rsidR="005E7F29">
        <w:t xml:space="preserve">лишь начинает </w:t>
      </w:r>
      <w:r>
        <w:t>развива</w:t>
      </w:r>
      <w:r w:rsidR="005E7F29">
        <w:t>ть</w:t>
      </w:r>
      <w:r>
        <w:t>ся</w:t>
      </w:r>
      <w:r w:rsidR="005E7F29" w:rsidRPr="005E7F29">
        <w:t>,</w:t>
      </w:r>
      <w:r>
        <w:t xml:space="preserve"> и мы только начинаем видеть его плоды: </w:t>
      </w:r>
      <w:r>
        <w:rPr>
          <w:lang w:val="en-US"/>
        </w:rPr>
        <w:t>ChatGPT</w:t>
      </w:r>
      <w:r w:rsidRPr="00B56029">
        <w:t>,</w:t>
      </w:r>
      <w:r>
        <w:t xml:space="preserve"> </w:t>
      </w:r>
      <w:r>
        <w:rPr>
          <w:lang w:val="en-US"/>
        </w:rPr>
        <w:t>Copilot</w:t>
      </w:r>
      <w:r>
        <w:t xml:space="preserve">, </w:t>
      </w:r>
      <w:r>
        <w:rPr>
          <w:lang w:val="en-US"/>
        </w:rPr>
        <w:t>YaLM</w:t>
      </w:r>
      <w:r w:rsidRPr="00B56029">
        <w:t xml:space="preserve"> </w:t>
      </w:r>
      <w:r>
        <w:t>—</w:t>
      </w:r>
      <w:r w:rsidR="002C2853">
        <w:br/>
      </w:r>
      <w:r>
        <w:t xml:space="preserve">в области естественных языков, морфологии и лингвистики; </w:t>
      </w:r>
      <w:r w:rsidRPr="00B56029">
        <w:t>DALL-E, Imagine, Midjourney</w:t>
      </w:r>
      <w:r>
        <w:t xml:space="preserve"> — в области графики и визуального мышления; </w:t>
      </w:r>
      <w:r>
        <w:rPr>
          <w:lang w:val="en-US"/>
        </w:rPr>
        <w:t>FaceApp</w:t>
      </w:r>
      <w:r w:rsidRPr="00B56029">
        <w:t>,</w:t>
      </w:r>
      <w:r w:rsidR="002C2853">
        <w:br/>
      </w:r>
      <w:r>
        <w:rPr>
          <w:lang w:val="en-US"/>
        </w:rPr>
        <w:t>DeepFaceLab</w:t>
      </w:r>
      <w:r w:rsidR="0080336C" w:rsidRPr="0080336C">
        <w:t xml:space="preserve"> —</w:t>
      </w:r>
      <w:r w:rsidR="0080336C">
        <w:t xml:space="preserve"> в области </w:t>
      </w:r>
      <w:r w:rsidR="0080336C">
        <w:rPr>
          <w:lang w:val="en-US"/>
        </w:rPr>
        <w:t>deepfake</w:t>
      </w:r>
      <w:r w:rsidR="0080336C">
        <w:t xml:space="preserve">. </w:t>
      </w:r>
      <w:r w:rsidR="004B56D0">
        <w:t>Вдобавок</w:t>
      </w:r>
      <w:r w:rsidR="0080336C">
        <w:t xml:space="preserve"> разные алгоритмы, основанные на результатах работы нейронных сетей, применяются практически в каждом устройстве</w:t>
      </w:r>
      <w:r w:rsidR="004B56D0">
        <w:t xml:space="preserve"> уже прямо сейчас</w:t>
      </w:r>
      <w:r w:rsidR="0080336C">
        <w:t xml:space="preserve">: рекомендации в лентах </w:t>
      </w:r>
      <w:r w:rsidR="0080336C">
        <w:rPr>
          <w:lang w:val="en-US"/>
        </w:rPr>
        <w:t>YouTube</w:t>
      </w:r>
      <w:r w:rsidR="0080336C">
        <w:t xml:space="preserve"> или ВКонтакте, </w:t>
      </w:r>
      <w:r w:rsidR="0080336C">
        <w:lastRenderedPageBreak/>
        <w:t>поиск в Яндексе, умные голосовые ассистенты вроде Алисы от Яндекса, Маруси</w:t>
      </w:r>
      <w:r w:rsidR="002C2853">
        <w:br/>
      </w:r>
      <w:r w:rsidR="0080336C">
        <w:t xml:space="preserve">от </w:t>
      </w:r>
      <w:r w:rsidR="0080336C">
        <w:rPr>
          <w:lang w:val="en-US"/>
        </w:rPr>
        <w:t>VK</w:t>
      </w:r>
      <w:r w:rsidR="0080336C">
        <w:t xml:space="preserve"> или Олега</w:t>
      </w:r>
      <w:r w:rsidR="002C2853">
        <w:t xml:space="preserve"> </w:t>
      </w:r>
      <w:r w:rsidR="0080336C">
        <w:t>от Тинькоффа.</w:t>
      </w:r>
    </w:p>
    <w:p w14:paraId="4C2A094B" w14:textId="393F40A9" w:rsidR="00552346" w:rsidRPr="0080336C" w:rsidRDefault="0080336C" w:rsidP="00552346">
      <w:r>
        <w:t>Направление</w:t>
      </w:r>
      <w:r w:rsidR="00552346">
        <w:t xml:space="preserve"> машинного обучения и нейронных сетей всегда </w:t>
      </w:r>
      <w:r>
        <w:t>треб</w:t>
      </w:r>
      <w:r w:rsidR="00552346">
        <w:t>овало</w:t>
      </w:r>
      <w:r>
        <w:t xml:space="preserve"> специалистов высокого уровня, поэтому для обучения я выбрал Университет ИТМО, потому как ИТМО является </w:t>
      </w:r>
      <w:r w:rsidRPr="0080336C">
        <w:t>од</w:t>
      </w:r>
      <w:r>
        <w:t xml:space="preserve">ним </w:t>
      </w:r>
      <w:r w:rsidRPr="0080336C">
        <w:t>из лидеров в подготовке специалистов</w:t>
      </w:r>
      <w:r w:rsidR="00A010E5">
        <w:br/>
      </w:r>
      <w:r w:rsidRPr="0080336C">
        <w:t>в области передовых технологий, направленных на развитие науки</w:t>
      </w:r>
      <w:r w:rsidR="00A010E5">
        <w:br/>
        <w:t>и</w:t>
      </w:r>
      <w:r w:rsidRPr="0080336C">
        <w:t xml:space="preserve"> предпринимательства</w:t>
      </w:r>
      <w:r>
        <w:t>.</w:t>
      </w:r>
    </w:p>
    <w:p w14:paraId="3B3716B9" w14:textId="62D22BD4" w:rsidR="00E123CA" w:rsidRDefault="00E123CA" w:rsidP="00552346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4D87A7BE" w14:textId="0C387A8D" w:rsidR="009F64A3" w:rsidRPr="00216745" w:rsidRDefault="009D4A88" w:rsidP="00552346">
      <w:pPr>
        <w:pStyle w:val="1"/>
      </w:pPr>
      <w:bookmarkStart w:id="4" w:name="_Toc124349712"/>
      <w:r w:rsidRPr="00216745">
        <w:lastRenderedPageBreak/>
        <w:t xml:space="preserve">Изучение </w:t>
      </w:r>
      <w:r w:rsidRPr="005959D5">
        <w:t>вакансий</w:t>
      </w:r>
      <w:bookmarkEnd w:id="4"/>
    </w:p>
    <w:p w14:paraId="5EBDEEB1" w14:textId="23FA5069" w:rsidR="00F634BB" w:rsidRPr="0080336C" w:rsidRDefault="00990C3B" w:rsidP="00552346">
      <w:pPr>
        <w:rPr>
          <w:szCs w:val="26"/>
        </w:rPr>
      </w:pPr>
      <w:r w:rsidRPr="0080336C">
        <w:rPr>
          <w:szCs w:val="26"/>
        </w:rPr>
        <w:t xml:space="preserve">Так как большая часть моего обучения была связана именно с </w:t>
      </w:r>
      <w:hyperlink r:id="rId20" w:history="1">
        <w:r w:rsidRPr="0080336C">
          <w:rPr>
            <w:rStyle w:val="a7"/>
            <w:rFonts w:cs="Times New Roman"/>
            <w:szCs w:val="26"/>
          </w:rPr>
          <w:t>ВКонтакте</w:t>
        </w:r>
      </w:hyperlink>
      <w:r w:rsidR="00A010E5">
        <w:rPr>
          <w:szCs w:val="26"/>
        </w:rPr>
        <w:br/>
      </w:r>
      <w:r w:rsidRPr="0080336C">
        <w:rPr>
          <w:szCs w:val="26"/>
        </w:rPr>
        <w:t xml:space="preserve">и </w:t>
      </w:r>
      <w:hyperlink r:id="rId21" w:history="1">
        <w:r w:rsidRPr="0080336C">
          <w:rPr>
            <w:rStyle w:val="a7"/>
            <w:rFonts w:cs="Times New Roman"/>
            <w:szCs w:val="26"/>
          </w:rPr>
          <w:t>Яндексом</w:t>
        </w:r>
      </w:hyperlink>
      <w:r w:rsidRPr="0080336C">
        <w:rPr>
          <w:szCs w:val="26"/>
        </w:rPr>
        <w:t>, то я решил рассматривать вакансии именно там</w:t>
      </w:r>
      <w:r w:rsidR="008E2B4F" w:rsidRPr="0080336C">
        <w:rPr>
          <w:szCs w:val="26"/>
        </w:rPr>
        <w:t xml:space="preserve">, </w:t>
      </w:r>
      <w:r w:rsidR="0080336C">
        <w:rPr>
          <w:szCs w:val="26"/>
        </w:rPr>
        <w:t>и ещё</w:t>
      </w:r>
      <w:r w:rsidR="008E2B4F" w:rsidRPr="0080336C">
        <w:rPr>
          <w:szCs w:val="26"/>
        </w:rPr>
        <w:t xml:space="preserve"> решил</w:t>
      </w:r>
      <w:r w:rsidR="0080336C">
        <w:rPr>
          <w:szCs w:val="26"/>
        </w:rPr>
        <w:t xml:space="preserve"> </w:t>
      </w:r>
      <w:r w:rsidR="008E2B4F" w:rsidRPr="0080336C">
        <w:rPr>
          <w:szCs w:val="26"/>
        </w:rPr>
        <w:t>присмотреться к Тинькофф</w:t>
      </w:r>
      <w:r w:rsidR="008C1EC6" w:rsidRPr="0080336C">
        <w:rPr>
          <w:szCs w:val="26"/>
        </w:rPr>
        <w:t xml:space="preserve"> ввиду высокого потенциала роста и развития</w:t>
      </w:r>
      <w:r w:rsidR="008E2B4F" w:rsidRPr="0080336C">
        <w:rPr>
          <w:szCs w:val="26"/>
        </w:rPr>
        <w:t xml:space="preserve"> у мирового финтех</w:t>
      </w:r>
      <w:r w:rsidR="008C1EC6" w:rsidRPr="0080336C">
        <w:rPr>
          <w:szCs w:val="26"/>
        </w:rPr>
        <w:t>а</w:t>
      </w:r>
      <w:r w:rsidR="008E2B4F" w:rsidRPr="0080336C">
        <w:rPr>
          <w:szCs w:val="26"/>
        </w:rPr>
        <w:t xml:space="preserve">. </w:t>
      </w:r>
      <w:r w:rsidR="007A4FB4" w:rsidRPr="0080336C">
        <w:rPr>
          <w:szCs w:val="26"/>
        </w:rPr>
        <w:t>Вакансии рассматривались в основном в Санкт-Петербурге</w:t>
      </w:r>
      <w:r w:rsidR="00A010E5">
        <w:rPr>
          <w:szCs w:val="26"/>
        </w:rPr>
        <w:br/>
      </w:r>
      <w:r w:rsidR="007A4FB4" w:rsidRPr="0080336C">
        <w:rPr>
          <w:szCs w:val="26"/>
        </w:rPr>
        <w:t>или дистанционно без возможности переезда в другие города.</w:t>
      </w:r>
    </w:p>
    <w:p w14:paraId="62A18156" w14:textId="5283A432" w:rsidR="00216745" w:rsidRPr="008E2B4F" w:rsidRDefault="006C1750" w:rsidP="004B56D0">
      <w:pPr>
        <w:pStyle w:val="2"/>
      </w:pPr>
      <w:bookmarkStart w:id="5" w:name="_Toc124320847"/>
      <w:bookmarkStart w:id="6" w:name="_Toc124349713"/>
      <w:r w:rsidRPr="004B56D0">
        <w:t>VK</w:t>
      </w:r>
      <w:bookmarkEnd w:id="5"/>
      <w:bookmarkEnd w:id="6"/>
    </w:p>
    <w:p w14:paraId="1FDA932F" w14:textId="3FCD2680" w:rsidR="006C1750" w:rsidRDefault="00216745" w:rsidP="005E7F29">
      <w:pPr>
        <w:spacing w:after="0"/>
      </w:pPr>
      <w:r w:rsidRPr="00216745">
        <w:t>Сре</w:t>
      </w:r>
      <w:r>
        <w:t>ди</w:t>
      </w:r>
      <w:r w:rsidR="00A0743B">
        <w:t xml:space="preserve"> открытых вакансий </w:t>
      </w:r>
      <w:r w:rsidR="006C1750">
        <w:rPr>
          <w:lang w:val="en-US"/>
        </w:rPr>
        <w:t>VK</w:t>
      </w:r>
      <w:r w:rsidR="006C1750">
        <w:t xml:space="preserve"> мало тех, которые были бы связаны с </w:t>
      </w:r>
      <w:r w:rsidR="006C1750">
        <w:rPr>
          <w:lang w:val="en-US"/>
        </w:rPr>
        <w:t>Python</w:t>
      </w:r>
      <w:r w:rsidR="006C1750">
        <w:t>.</w:t>
      </w:r>
      <w:r w:rsidR="002F6FE3">
        <w:br/>
      </w:r>
      <w:r w:rsidR="006C1750">
        <w:t xml:space="preserve">К тому же корпорация использует подход </w:t>
      </w:r>
      <w:r w:rsidR="002C2853">
        <w:t>«</w:t>
      </w:r>
      <w:r w:rsidR="006C1750">
        <w:t>навык–профессия</w:t>
      </w:r>
      <w:r w:rsidR="002C2853">
        <w:t>»</w:t>
      </w:r>
      <w:r w:rsidR="006C1750">
        <w:t>, что означает отсутствие границ применения языков программирования, а один навык может включать в себя использование</w:t>
      </w:r>
      <w:r w:rsidR="008E2B4F">
        <w:t xml:space="preserve"> и необходимость изучения</w:t>
      </w:r>
      <w:r w:rsidR="006C1750">
        <w:t xml:space="preserve"> нескольких языков сразу. Однако же мне приглянулись следующие вакансии, которые я буду рассматривать при трудоустройстве в компании:</w:t>
      </w:r>
    </w:p>
    <w:p w14:paraId="2B7F2D87" w14:textId="680B16F5" w:rsidR="006C1750" w:rsidRPr="00050F35" w:rsidRDefault="00000000" w:rsidP="00552346">
      <w:pPr>
        <w:pStyle w:val="aa"/>
        <w:numPr>
          <w:ilvl w:val="0"/>
          <w:numId w:val="7"/>
        </w:numPr>
        <w:rPr>
          <w:szCs w:val="26"/>
        </w:rPr>
      </w:pPr>
      <w:hyperlink r:id="rId22" w:history="1">
        <w:r w:rsidR="006C1750" w:rsidRPr="00050F35">
          <w:rPr>
            <w:rStyle w:val="a7"/>
            <w:rFonts w:cs="Times New Roman"/>
            <w:szCs w:val="26"/>
          </w:rPr>
          <w:t>Data scientist / Machine learning engineer (команда Рекомендаций и машинного обучения)</w:t>
        </w:r>
      </w:hyperlink>
    </w:p>
    <w:p w14:paraId="0C7C985D" w14:textId="108D7C73" w:rsidR="000629D5" w:rsidRPr="00050F35" w:rsidRDefault="00000000" w:rsidP="00552346">
      <w:pPr>
        <w:pStyle w:val="aa"/>
        <w:numPr>
          <w:ilvl w:val="0"/>
          <w:numId w:val="7"/>
        </w:numPr>
        <w:rPr>
          <w:szCs w:val="26"/>
          <w:lang w:val="en-US"/>
        </w:rPr>
      </w:pPr>
      <w:r>
        <w:fldChar w:fldCharType="begin"/>
      </w:r>
      <w:r w:rsidRPr="00844F2B">
        <w:rPr>
          <w:lang w:val="en-US"/>
        </w:rPr>
        <w:instrText>HYPERLINK "https://team.vk.company/vacancy/6895/"</w:instrText>
      </w:r>
      <w:r>
        <w:fldChar w:fldCharType="separate"/>
      </w:r>
      <w:r w:rsidR="000629D5" w:rsidRPr="00050F35">
        <w:rPr>
          <w:rStyle w:val="a7"/>
          <w:rFonts w:cs="Times New Roman"/>
          <w:szCs w:val="26"/>
          <w:lang w:val="en-US"/>
        </w:rPr>
        <w:t>Инженер-разработчик Data Science / ML Engineer</w:t>
      </w:r>
      <w:r>
        <w:rPr>
          <w:rStyle w:val="a7"/>
          <w:rFonts w:cs="Times New Roman"/>
          <w:szCs w:val="26"/>
          <w:lang w:val="en-US"/>
        </w:rPr>
        <w:fldChar w:fldCharType="end"/>
      </w:r>
    </w:p>
    <w:p w14:paraId="02BCE811" w14:textId="18619222" w:rsidR="006C1750" w:rsidRPr="00050F35" w:rsidRDefault="00000000" w:rsidP="00552346">
      <w:pPr>
        <w:pStyle w:val="aa"/>
        <w:numPr>
          <w:ilvl w:val="0"/>
          <w:numId w:val="7"/>
        </w:numPr>
        <w:rPr>
          <w:szCs w:val="26"/>
        </w:rPr>
      </w:pPr>
      <w:hyperlink r:id="rId23" w:history="1">
        <w:r w:rsidR="000629D5" w:rsidRPr="00050F35">
          <w:rPr>
            <w:rStyle w:val="a7"/>
            <w:rFonts w:cs="Times New Roman"/>
            <w:szCs w:val="26"/>
          </w:rPr>
          <w:t>Инженер по тестированию Android-приложений в команду Мессенджер</w:t>
        </w:r>
      </w:hyperlink>
    </w:p>
    <w:p w14:paraId="722FD0A8" w14:textId="7BD2B472" w:rsidR="000629D5" w:rsidRPr="00050F35" w:rsidRDefault="00000000" w:rsidP="00552346">
      <w:pPr>
        <w:pStyle w:val="aa"/>
        <w:numPr>
          <w:ilvl w:val="0"/>
          <w:numId w:val="7"/>
        </w:numPr>
        <w:rPr>
          <w:szCs w:val="26"/>
        </w:rPr>
      </w:pPr>
      <w:hyperlink r:id="rId24" w:history="1">
        <w:r w:rsidR="000629D5" w:rsidRPr="00050F35">
          <w:rPr>
            <w:rStyle w:val="a7"/>
            <w:rFonts w:cs="Times New Roman"/>
            <w:szCs w:val="26"/>
          </w:rPr>
          <w:t>Инженер по тестированию десктоп клиента в команду VK Звонков</w:t>
        </w:r>
      </w:hyperlink>
    </w:p>
    <w:p w14:paraId="5D616828" w14:textId="1EEC1063" w:rsidR="000629D5" w:rsidRPr="00050F35" w:rsidRDefault="00000000" w:rsidP="00552346">
      <w:pPr>
        <w:pStyle w:val="aa"/>
        <w:numPr>
          <w:ilvl w:val="0"/>
          <w:numId w:val="7"/>
        </w:numPr>
        <w:rPr>
          <w:szCs w:val="26"/>
        </w:rPr>
      </w:pPr>
      <w:hyperlink r:id="rId25" w:history="1">
        <w:r w:rsidR="000629D5" w:rsidRPr="00050F35">
          <w:rPr>
            <w:rStyle w:val="a7"/>
            <w:rFonts w:cs="Times New Roman"/>
            <w:szCs w:val="26"/>
          </w:rPr>
          <w:t>QA Backend AUTO</w:t>
        </w:r>
      </w:hyperlink>
    </w:p>
    <w:p w14:paraId="613D59D0" w14:textId="1FAA9A98" w:rsidR="000629D5" w:rsidRDefault="000629D5" w:rsidP="00552346">
      <w:r>
        <w:t>Здесь стоит уточнить две детали. Сейчас</w:t>
      </w:r>
      <w:r w:rsidR="007E2DF9">
        <w:t xml:space="preserve"> вектор вакансий </w:t>
      </w:r>
      <w:r>
        <w:rPr>
          <w:lang w:val="en-US"/>
        </w:rPr>
        <w:t>VK</w:t>
      </w:r>
      <w:r w:rsidR="007E2DF9">
        <w:t xml:space="preserve"> установлен</w:t>
      </w:r>
      <w:r w:rsidR="002F6FE3">
        <w:br/>
      </w:r>
      <w:r w:rsidR="007E2DF9">
        <w:t xml:space="preserve">на </w:t>
      </w:r>
      <w:r>
        <w:t>инженеров по тестированию, которы</w:t>
      </w:r>
      <w:r w:rsidR="007E2DF9">
        <w:t xml:space="preserve">е </w:t>
      </w:r>
      <w:r>
        <w:t>помогут оттестировать обновлённый легаси-код</w:t>
      </w:r>
      <w:r w:rsidR="007E2DF9">
        <w:t xml:space="preserve">, а основным языком программирования в корпорации считается </w:t>
      </w:r>
      <w:r w:rsidR="007E2DF9">
        <w:rPr>
          <w:lang w:val="en-US"/>
        </w:rPr>
        <w:t>Java</w:t>
      </w:r>
      <w:r w:rsidR="007E2DF9">
        <w:t xml:space="preserve">, поэтому по стеку технологий я не очень подхожу </w:t>
      </w:r>
      <w:r w:rsidR="007E2DF9">
        <w:rPr>
          <w:lang w:val="en-US"/>
        </w:rPr>
        <w:t>VK</w:t>
      </w:r>
      <w:r w:rsidR="007E2DF9">
        <w:t xml:space="preserve"> как сотрудник.</w:t>
      </w:r>
    </w:p>
    <w:p w14:paraId="1BD307D6" w14:textId="3AF625A8" w:rsidR="007E2DF9" w:rsidRPr="007E2DF9" w:rsidRDefault="007E2DF9" w:rsidP="00552346">
      <w:r>
        <w:t xml:space="preserve">К тому же мне приглянулся проект </w:t>
      </w:r>
      <w:r>
        <w:rPr>
          <w:lang w:val="en-US"/>
        </w:rPr>
        <w:t>VK</w:t>
      </w:r>
      <w:r>
        <w:t xml:space="preserve"> Образование, в котором </w:t>
      </w:r>
      <w:r>
        <w:rPr>
          <w:lang w:val="en-US"/>
        </w:rPr>
        <w:t>VK</w:t>
      </w:r>
      <w:r>
        <w:t xml:space="preserve"> учит школьников и студентов программированию как на начальном уровне,</w:t>
      </w:r>
      <w:r w:rsidR="002F6FE3">
        <w:br/>
      </w:r>
      <w:r>
        <w:t>так</w:t>
      </w:r>
      <w:r w:rsidR="002F6FE3">
        <w:t xml:space="preserve"> </w:t>
      </w:r>
      <w:r>
        <w:t xml:space="preserve">и углублённом. Продолжением </w:t>
      </w:r>
      <w:r>
        <w:rPr>
          <w:lang w:val="en-US"/>
        </w:rPr>
        <w:t>VK</w:t>
      </w:r>
      <w:r>
        <w:t xml:space="preserve"> Образования могут стать стажировки</w:t>
      </w:r>
      <w:r w:rsidR="007A4FB4">
        <w:t>. С</w:t>
      </w:r>
      <w:r>
        <w:t xml:space="preserve">тарт образовательных программ и стажировок </w:t>
      </w:r>
      <w:r w:rsidR="007A4FB4">
        <w:t>уже в конце января — я попробую силы</w:t>
      </w:r>
      <w:r w:rsidR="002F6FE3">
        <w:br/>
      </w:r>
      <w:r w:rsidR="007A4FB4">
        <w:t>и в том, и в другом.</w:t>
      </w:r>
    </w:p>
    <w:p w14:paraId="467D7683" w14:textId="304D70CF" w:rsidR="007E2DF9" w:rsidRPr="007E2DF9" w:rsidRDefault="007E2DF9" w:rsidP="00552346">
      <w:pPr>
        <w:pStyle w:val="2"/>
      </w:pPr>
      <w:bookmarkStart w:id="7" w:name="_Toc124349714"/>
      <w:r w:rsidRPr="005959D5">
        <w:t>Яндекс</w:t>
      </w:r>
      <w:bookmarkEnd w:id="7"/>
    </w:p>
    <w:p w14:paraId="215C99CB" w14:textId="10BBDFE9" w:rsidR="007A4FB4" w:rsidRDefault="007E2DF9" w:rsidP="005E7F29">
      <w:pPr>
        <w:spacing w:after="0"/>
      </w:pPr>
      <w:r w:rsidRPr="007E2DF9">
        <w:t>Рассм</w:t>
      </w:r>
      <w:r>
        <w:t>атривать вакансии</w:t>
      </w:r>
      <w:r w:rsidRPr="007E2DF9">
        <w:t xml:space="preserve"> Яндекс</w:t>
      </w:r>
      <w:r>
        <w:t>а гораздо интереснее, так как</w:t>
      </w:r>
      <w:r w:rsidR="007A4FB4">
        <w:t xml:space="preserve"> бэкенд</w:t>
      </w:r>
      <w:r w:rsidR="002F6FE3">
        <w:br/>
      </w:r>
      <w:r w:rsidR="007A4FB4">
        <w:t>и</w:t>
      </w:r>
      <w:r>
        <w:t xml:space="preserve"> нейросети в их компании пишутся</w:t>
      </w:r>
      <w:r w:rsidR="007A4FB4">
        <w:t xml:space="preserve"> и тестирование проходит </w:t>
      </w:r>
      <w:r>
        <w:t xml:space="preserve">на </w:t>
      </w:r>
      <w:r>
        <w:rPr>
          <w:lang w:val="en-US"/>
        </w:rPr>
        <w:t>Python</w:t>
      </w:r>
      <w:r>
        <w:t>,</w:t>
      </w:r>
      <w:r w:rsidR="007A4FB4">
        <w:t xml:space="preserve"> а приём</w:t>
      </w:r>
      <w:r w:rsidR="002F6FE3">
        <w:br/>
      </w:r>
      <w:r w:rsidR="007A4FB4">
        <w:t xml:space="preserve">на стажировки </w:t>
      </w:r>
      <w:r w:rsidR="002C2853">
        <w:t>ведётся</w:t>
      </w:r>
      <w:r w:rsidR="007A4FB4">
        <w:t xml:space="preserve"> весь год. </w:t>
      </w:r>
      <w:r w:rsidR="002C2853">
        <w:t>Между тем</w:t>
      </w:r>
      <w:r w:rsidR="007A4FB4">
        <w:t xml:space="preserve"> у компании очень высок</w:t>
      </w:r>
      <w:r w:rsidR="00D106C8">
        <w:t>ий порог входа</w:t>
      </w:r>
      <w:r w:rsidR="007A4FB4">
        <w:t>, поэтому попасть в неё проще через стажировки и образовательные проекты,</w:t>
      </w:r>
      <w:r w:rsidR="002F6FE3">
        <w:br/>
      </w:r>
      <w:r w:rsidR="007A4FB4">
        <w:t>чем напрямую через вакансии</w:t>
      </w:r>
      <w:r w:rsidR="002C2853">
        <w:t>. В</w:t>
      </w:r>
      <w:r w:rsidR="007A4FB4">
        <w:t xml:space="preserve">акансий на уровень младшего разработчика не так </w:t>
      </w:r>
      <w:r w:rsidR="007A4FB4">
        <w:lastRenderedPageBreak/>
        <w:t>много</w:t>
      </w:r>
      <w:r w:rsidR="00D106C8">
        <w:t xml:space="preserve">, </w:t>
      </w:r>
      <w:r w:rsidR="002C2853">
        <w:t>однако</w:t>
      </w:r>
      <w:r w:rsidR="00D106C8">
        <w:t xml:space="preserve"> после стажировок у стажёра перед компанией есть небольшой кредит доверия, потому компания, возлагая надежды на него, оставляет </w:t>
      </w:r>
      <w:r w:rsidR="002C2853">
        <w:t>стажёра</w:t>
      </w:r>
      <w:r w:rsidR="002C2853">
        <w:br/>
      </w:r>
      <w:r w:rsidR="00D106C8">
        <w:t>в компании</w:t>
      </w:r>
      <w:r w:rsidR="002C2853">
        <w:t xml:space="preserve"> как сотрудника</w:t>
      </w:r>
      <w:r w:rsidR="00D106C8">
        <w:t xml:space="preserve">, чтобы подтянуть до уровня </w:t>
      </w:r>
      <w:r w:rsidR="00D106C8">
        <w:rPr>
          <w:lang w:val="en-US"/>
        </w:rPr>
        <w:t>Middle</w:t>
      </w:r>
      <w:r w:rsidR="007A4FB4">
        <w:t>.</w:t>
      </w:r>
      <w:r w:rsidR="005F6CE6">
        <w:t xml:space="preserve"> </w:t>
      </w:r>
      <w:r w:rsidR="00D106C8">
        <w:t>Вот такие</w:t>
      </w:r>
      <w:r w:rsidR="005F6CE6">
        <w:t xml:space="preserve"> вакансии мне приглянулись, когда</w:t>
      </w:r>
      <w:r w:rsidR="002C2853">
        <w:t xml:space="preserve"> </w:t>
      </w:r>
      <w:r w:rsidR="005F6CE6">
        <w:t>я просматривал общий список:</w:t>
      </w:r>
    </w:p>
    <w:p w14:paraId="5C7F9264" w14:textId="05427A1E" w:rsidR="005F6CE6" w:rsidRPr="00050F35" w:rsidRDefault="00000000" w:rsidP="00552346">
      <w:pPr>
        <w:pStyle w:val="aa"/>
        <w:numPr>
          <w:ilvl w:val="0"/>
          <w:numId w:val="2"/>
        </w:numPr>
        <w:rPr>
          <w:rFonts w:cs="Times New Roman"/>
          <w:szCs w:val="26"/>
        </w:rPr>
      </w:pPr>
      <w:hyperlink r:id="rId26" w:history="1">
        <w:r w:rsidR="005F6CE6" w:rsidRPr="00050F35">
          <w:rPr>
            <w:rStyle w:val="a7"/>
            <w:rFonts w:cs="Times New Roman"/>
            <w:szCs w:val="26"/>
          </w:rPr>
          <w:t>Разработчик бэкенда в службу разработки продукта Такси</w:t>
        </w:r>
      </w:hyperlink>
    </w:p>
    <w:p w14:paraId="625372D7" w14:textId="6F4F7075" w:rsidR="005F6CE6" w:rsidRPr="00050F35" w:rsidRDefault="00000000" w:rsidP="00552346">
      <w:pPr>
        <w:pStyle w:val="aa"/>
        <w:numPr>
          <w:ilvl w:val="0"/>
          <w:numId w:val="2"/>
        </w:numPr>
        <w:rPr>
          <w:rFonts w:cs="Times New Roman"/>
          <w:szCs w:val="26"/>
        </w:rPr>
      </w:pPr>
      <w:hyperlink r:id="rId27" w:history="1">
        <w:r w:rsidR="005F6CE6" w:rsidRPr="00050F35">
          <w:rPr>
            <w:rStyle w:val="a7"/>
            <w:rFonts w:cs="Times New Roman"/>
            <w:szCs w:val="26"/>
          </w:rPr>
          <w:t>Технический менеджер (стажёр) в Crowd</w:t>
        </w:r>
      </w:hyperlink>
    </w:p>
    <w:p w14:paraId="559A3DBA" w14:textId="5819CE4C" w:rsidR="005F6CE6" w:rsidRPr="00050F35" w:rsidRDefault="00000000" w:rsidP="00552346">
      <w:pPr>
        <w:pStyle w:val="aa"/>
        <w:numPr>
          <w:ilvl w:val="0"/>
          <w:numId w:val="2"/>
        </w:numPr>
        <w:rPr>
          <w:rFonts w:cs="Times New Roman"/>
          <w:szCs w:val="26"/>
        </w:rPr>
      </w:pPr>
      <w:hyperlink r:id="rId28" w:history="1">
        <w:r w:rsidR="005F6CE6" w:rsidRPr="00050F35">
          <w:rPr>
            <w:rStyle w:val="a7"/>
            <w:rFonts w:cs="Times New Roman"/>
            <w:szCs w:val="26"/>
          </w:rPr>
          <w:t>Разработчик на Python в команду привлечения новых пользователей Яндекс Про</w:t>
        </w:r>
      </w:hyperlink>
    </w:p>
    <w:p w14:paraId="710C2820" w14:textId="13C58CB6" w:rsidR="005F6CE6" w:rsidRPr="00050F35" w:rsidRDefault="00000000" w:rsidP="00552346">
      <w:pPr>
        <w:pStyle w:val="aa"/>
        <w:numPr>
          <w:ilvl w:val="0"/>
          <w:numId w:val="2"/>
        </w:numPr>
        <w:rPr>
          <w:rFonts w:cs="Times New Roman"/>
          <w:szCs w:val="26"/>
        </w:rPr>
      </w:pPr>
      <w:hyperlink r:id="rId29" w:history="1">
        <w:r w:rsidR="005F6CE6" w:rsidRPr="00050F35">
          <w:rPr>
            <w:rStyle w:val="a7"/>
            <w:rFonts w:cs="Times New Roman"/>
            <w:szCs w:val="26"/>
          </w:rPr>
          <w:t>ML-аналитик в Маркет</w:t>
        </w:r>
      </w:hyperlink>
    </w:p>
    <w:p w14:paraId="1CB3E242" w14:textId="76D5CDE6" w:rsidR="005F6CE6" w:rsidRPr="00050F35" w:rsidRDefault="00000000" w:rsidP="00552346">
      <w:pPr>
        <w:pStyle w:val="aa"/>
        <w:numPr>
          <w:ilvl w:val="0"/>
          <w:numId w:val="2"/>
        </w:numPr>
        <w:rPr>
          <w:rFonts w:cs="Times New Roman"/>
          <w:szCs w:val="26"/>
        </w:rPr>
      </w:pPr>
      <w:hyperlink r:id="rId30" w:history="1">
        <w:r w:rsidR="005F6CE6" w:rsidRPr="00050F35">
          <w:rPr>
            <w:rStyle w:val="a7"/>
            <w:rFonts w:cs="Times New Roman"/>
            <w:szCs w:val="26"/>
          </w:rPr>
          <w:t>Разработчик бэкенда в команду международных проектов Яндекс Про (Yango Pro)</w:t>
        </w:r>
      </w:hyperlink>
    </w:p>
    <w:p w14:paraId="0348D93C" w14:textId="4A37BF2C" w:rsidR="005F6CE6" w:rsidRPr="00050F35" w:rsidRDefault="00000000" w:rsidP="00552346">
      <w:pPr>
        <w:pStyle w:val="aa"/>
        <w:numPr>
          <w:ilvl w:val="0"/>
          <w:numId w:val="2"/>
        </w:numPr>
        <w:rPr>
          <w:rFonts w:cs="Times New Roman"/>
          <w:szCs w:val="26"/>
        </w:rPr>
      </w:pPr>
      <w:hyperlink r:id="rId31" w:history="1">
        <w:r w:rsidR="005F6CE6" w:rsidRPr="00050F35">
          <w:rPr>
            <w:rStyle w:val="a7"/>
            <w:rFonts w:cs="Times New Roman"/>
            <w:szCs w:val="26"/>
          </w:rPr>
          <w:t>Разработчик бэкенда в команду корпоративных продуктов Yandex Go</w:t>
        </w:r>
      </w:hyperlink>
    </w:p>
    <w:p w14:paraId="57ADC7A3" w14:textId="60089894" w:rsidR="003F4E24" w:rsidRPr="00D216ED" w:rsidRDefault="00050F35" w:rsidP="00552346">
      <w:r>
        <w:t>В рамках</w:t>
      </w:r>
      <w:r w:rsidR="003F4E24">
        <w:t xml:space="preserve"> актуальных направлений</w:t>
      </w:r>
      <w:r w:rsidR="002C2853">
        <w:t xml:space="preserve"> развития Яндекса</w:t>
      </w:r>
      <w:r w:rsidR="003F4E24">
        <w:t xml:space="preserve"> также рассматриваются стажиров</w:t>
      </w:r>
      <w:r>
        <w:t>ки</w:t>
      </w:r>
      <w:r w:rsidR="002C2853">
        <w:t xml:space="preserve"> </w:t>
      </w:r>
      <w:r w:rsidR="003F4E24">
        <w:t>из Сколково и Московского офиса, где разрабатываются прикладные технологии</w:t>
      </w:r>
      <w:r w:rsidR="002C2853">
        <w:t xml:space="preserve"> </w:t>
      </w:r>
      <w:r w:rsidR="003F4E24">
        <w:t>с применением нейронных сетей, в частности автопилотирование автомобилей</w:t>
      </w:r>
      <w:r w:rsidR="002C2853">
        <w:t xml:space="preserve"> </w:t>
      </w:r>
      <w:r w:rsidR="003F4E24">
        <w:t>и разработка Роверов, которые доставляют еду</w:t>
      </w:r>
      <w:r w:rsidR="00D216ED">
        <w:t xml:space="preserve"> из Лавки и Еды</w:t>
      </w:r>
      <w:r w:rsidR="002C2853">
        <w:br/>
      </w:r>
      <w:r w:rsidR="00D216ED">
        <w:t xml:space="preserve">и заказы из Маркета. Сейчас в сфере </w:t>
      </w:r>
      <w:r w:rsidR="00D216ED">
        <w:rPr>
          <w:lang w:val="en-US"/>
        </w:rPr>
        <w:t>IoT</w:t>
      </w:r>
      <w:r w:rsidR="00D216ED">
        <w:t xml:space="preserve"> у Яндекса есть пробелы, и они нуждаются в сотрудниках, которые смогли бы</w:t>
      </w:r>
      <w:r w:rsidR="002C2853">
        <w:t>, к примеру,</w:t>
      </w:r>
      <w:r w:rsidR="00D216ED">
        <w:t xml:space="preserve"> научить Ровер точно и вовремя доставлять заказ, а машину — доставить пассажира до точки назначения</w:t>
      </w:r>
      <w:r w:rsidR="002C2853">
        <w:br/>
      </w:r>
      <w:r w:rsidR="00D216ED">
        <w:t>без контроля со стороны водителя. Подобные задачи как раз решает робототехника, которая связывает код с техникой в реальном мире.</w:t>
      </w:r>
    </w:p>
    <w:p w14:paraId="33C007F6" w14:textId="5E1D87DD" w:rsidR="005F6CE6" w:rsidRDefault="00094188" w:rsidP="00552346">
      <w:pPr>
        <w:pStyle w:val="2"/>
      </w:pPr>
      <w:bookmarkStart w:id="8" w:name="_Toc124349715"/>
      <w:r w:rsidRPr="005959D5">
        <w:t>Тинькофф</w:t>
      </w:r>
      <w:bookmarkEnd w:id="8"/>
    </w:p>
    <w:p w14:paraId="3C31BF47" w14:textId="049A6F7B" w:rsidR="005959D5" w:rsidRPr="00094188" w:rsidRDefault="00094188" w:rsidP="005E7F29">
      <w:pPr>
        <w:spacing w:after="0"/>
      </w:pPr>
      <w:r>
        <w:t>Среди актуальных вакансий Тинькофф отсутствуют вакансии</w:t>
      </w:r>
      <w:r w:rsidR="00A010E5">
        <w:br/>
      </w:r>
      <w:r>
        <w:t>для</w:t>
      </w:r>
      <w:r w:rsidR="00A010E5">
        <w:t xml:space="preserve"> </w:t>
      </w:r>
      <w:r>
        <w:rPr>
          <w:lang w:val="en-US"/>
        </w:rPr>
        <w:t>Junior</w:t>
      </w:r>
      <w:r w:rsidRPr="00094188">
        <w:t>-</w:t>
      </w:r>
      <w:r>
        <w:t>разработчиков. Скорее всего, это связано с тем, что Тинькофф позиционируется как банк без офисов, поэтому</w:t>
      </w:r>
      <w:r w:rsidR="00D106C8">
        <w:t xml:space="preserve"> основной</w:t>
      </w:r>
      <w:r>
        <w:t xml:space="preserve"> упор на интернет-инфраструктуру в разработке и поэтому предъявляются высокие требования</w:t>
      </w:r>
      <w:r w:rsidR="002F6FE3">
        <w:br/>
      </w:r>
      <w:r>
        <w:t xml:space="preserve">к </w:t>
      </w:r>
      <w:r w:rsidR="00D216ED">
        <w:t>соискателям</w:t>
      </w:r>
      <w:r w:rsidR="008C1EC6">
        <w:t>, а также высокий уровень ответственности, так как вся разработка ведётся удалённо. Однако среди вакансий есть подходящие по стеку технологий</w:t>
      </w:r>
      <w:r w:rsidR="002F6FE3">
        <w:br/>
      </w:r>
      <w:r w:rsidR="008C1EC6">
        <w:t>для меня:</w:t>
      </w:r>
    </w:p>
    <w:p w14:paraId="2DF204A0" w14:textId="55A78EA0" w:rsidR="00094188" w:rsidRPr="005959D5" w:rsidRDefault="00000000" w:rsidP="00552346">
      <w:pPr>
        <w:pStyle w:val="aa"/>
        <w:numPr>
          <w:ilvl w:val="0"/>
          <w:numId w:val="6"/>
        </w:numPr>
      </w:pPr>
      <w:hyperlink r:id="rId32" w:history="1">
        <w:r w:rsidR="00094188" w:rsidRPr="00050F35">
          <w:rPr>
            <w:rStyle w:val="a7"/>
            <w:rFonts w:cs="Times New Roman"/>
            <w:szCs w:val="26"/>
          </w:rPr>
          <w:t>Разработчик Python Middle</w:t>
        </w:r>
      </w:hyperlink>
    </w:p>
    <w:p w14:paraId="1817750F" w14:textId="751E75B7" w:rsidR="008C1EC6" w:rsidRPr="005959D5" w:rsidRDefault="00000000" w:rsidP="00552346">
      <w:pPr>
        <w:pStyle w:val="aa"/>
        <w:numPr>
          <w:ilvl w:val="0"/>
          <w:numId w:val="6"/>
        </w:numPr>
      </w:pPr>
      <w:hyperlink r:id="rId33" w:history="1">
        <w:r w:rsidR="008C1EC6" w:rsidRPr="00050F35">
          <w:rPr>
            <w:rStyle w:val="a7"/>
            <w:rFonts w:cs="Times New Roman"/>
            <w:szCs w:val="26"/>
          </w:rPr>
          <w:t>ML-инженер</w:t>
        </w:r>
      </w:hyperlink>
    </w:p>
    <w:p w14:paraId="2C96D110" w14:textId="010F0D73" w:rsidR="008C1EC6" w:rsidRPr="005959D5" w:rsidRDefault="00000000" w:rsidP="00552346">
      <w:pPr>
        <w:pStyle w:val="aa"/>
        <w:numPr>
          <w:ilvl w:val="0"/>
          <w:numId w:val="6"/>
        </w:numPr>
      </w:pPr>
      <w:hyperlink r:id="rId34" w:history="1">
        <w:r w:rsidR="008C1EC6" w:rsidRPr="00050F35">
          <w:rPr>
            <w:rStyle w:val="a7"/>
            <w:rFonts w:cs="Times New Roman"/>
            <w:szCs w:val="26"/>
          </w:rPr>
          <w:t>Инженер по тестированию (backend)</w:t>
        </w:r>
      </w:hyperlink>
    </w:p>
    <w:p w14:paraId="0D116668" w14:textId="217ADAA4" w:rsidR="008C1EC6" w:rsidRPr="005959D5" w:rsidRDefault="00000000" w:rsidP="00552346">
      <w:pPr>
        <w:pStyle w:val="aa"/>
        <w:numPr>
          <w:ilvl w:val="0"/>
          <w:numId w:val="6"/>
        </w:numPr>
      </w:pPr>
      <w:hyperlink r:id="rId35" w:history="1">
        <w:r w:rsidR="008C1EC6" w:rsidRPr="00050F35">
          <w:rPr>
            <w:rStyle w:val="a7"/>
            <w:rFonts w:cs="Times New Roman"/>
            <w:szCs w:val="26"/>
          </w:rPr>
          <w:t>Инженер по тестированию (backend) в Тинькофф Инвестиции</w:t>
        </w:r>
      </w:hyperlink>
    </w:p>
    <w:p w14:paraId="666BE50A" w14:textId="1FE979EA" w:rsidR="008C1EC6" w:rsidRPr="00050F35" w:rsidRDefault="00000000" w:rsidP="00552346">
      <w:pPr>
        <w:pStyle w:val="aa"/>
        <w:numPr>
          <w:ilvl w:val="0"/>
          <w:numId w:val="6"/>
        </w:numPr>
        <w:rPr>
          <w:rStyle w:val="a7"/>
          <w:rFonts w:cs="Times New Roman"/>
          <w:color w:val="auto"/>
          <w:szCs w:val="26"/>
          <w:u w:val="none"/>
        </w:rPr>
      </w:pPr>
      <w:hyperlink r:id="rId36" w:history="1">
        <w:r w:rsidR="008C1EC6" w:rsidRPr="00050F35">
          <w:rPr>
            <w:rStyle w:val="a7"/>
            <w:rFonts w:cs="Times New Roman"/>
            <w:szCs w:val="26"/>
          </w:rPr>
          <w:t>Инженер по тестированию (web)</w:t>
        </w:r>
      </w:hyperlink>
    </w:p>
    <w:p w14:paraId="5AF6C013" w14:textId="0748F58D" w:rsidR="00467460" w:rsidRDefault="00467460" w:rsidP="00552346">
      <w:r>
        <w:t>Буду их рассматривать, уже приобретя опыт в других компаниях</w:t>
      </w:r>
      <w:r w:rsidR="002F6FE3">
        <w:br/>
      </w:r>
      <w:r>
        <w:t xml:space="preserve">и на стажировках. Но тем не менее у Тинькофф </w:t>
      </w:r>
      <w:r w:rsidR="002C2853">
        <w:t>ещё</w:t>
      </w:r>
      <w:r>
        <w:t xml:space="preserve"> есть свои образовательные </w:t>
      </w:r>
      <w:r>
        <w:lastRenderedPageBreak/>
        <w:t>программы и стажировки — всегда можно попытать успех там и получить</w:t>
      </w:r>
      <w:r w:rsidR="002F6FE3">
        <w:br/>
      </w:r>
      <w:r w:rsidR="002C2853">
        <w:t>приглашение на работу</w:t>
      </w:r>
      <w:r w:rsidR="002F6FE3">
        <w:t xml:space="preserve"> </w:t>
      </w:r>
      <w:r>
        <w:t>в компанию по итогу прохождения курса или успешного завершения стажировки.</w:t>
      </w:r>
    </w:p>
    <w:p w14:paraId="42960333" w14:textId="29AB4BED" w:rsidR="00467460" w:rsidRPr="00467460" w:rsidRDefault="00467460" w:rsidP="00552346">
      <w:pPr>
        <w:pStyle w:val="2"/>
      </w:pPr>
      <w:bookmarkStart w:id="9" w:name="_Toc124349716"/>
      <w:r w:rsidRPr="005959D5">
        <w:t>Вывод</w:t>
      </w:r>
      <w:bookmarkEnd w:id="9"/>
    </w:p>
    <w:p w14:paraId="012BAE71" w14:textId="5F6213C7" w:rsidR="00E123CA" w:rsidRDefault="00467460" w:rsidP="00552346">
      <w:r>
        <w:t>У каждой из компании есть свои относительные преимущества и недостатки. ВКонтакте мне ближе по политике ведения бизнеса и по рабочим процессам,</w:t>
      </w:r>
      <w:r w:rsidR="002F6FE3">
        <w:br/>
      </w:r>
      <w:r>
        <w:t>и при этом туда устроиться на работу туда</w:t>
      </w:r>
      <w:r w:rsidR="002C2853">
        <w:t>, на мой взгляд,</w:t>
      </w:r>
      <w:r>
        <w:t xml:space="preserve"> проще, чем к другим российски</w:t>
      </w:r>
      <w:r w:rsidR="002C2853">
        <w:t xml:space="preserve">м </w:t>
      </w:r>
      <w:r>
        <w:t>IT-гигантам. Яндекс подходит мне по стеку технологий: они чаще применяют Python в разработке, а также работают над IoT, что по сути является моим направлением обучения. Тинькофф является лидером в финтехе, набирая обороты</w:t>
      </w:r>
      <w:r w:rsidR="002C2853">
        <w:t xml:space="preserve"> </w:t>
      </w:r>
      <w:r>
        <w:t xml:space="preserve">и обгоняя </w:t>
      </w:r>
      <w:r w:rsidR="00A010E5">
        <w:t xml:space="preserve"> </w:t>
      </w:r>
      <w:r>
        <w:t>Сбер</w:t>
      </w:r>
      <w:r w:rsidR="002C2853">
        <w:t xml:space="preserve"> —</w:t>
      </w:r>
      <w:r>
        <w:t xml:space="preserve"> несмотря на то что у Сбера наблюдается технологический рост</w:t>
      </w:r>
      <w:r w:rsidR="002C2853">
        <w:t xml:space="preserve"> </w:t>
      </w:r>
      <w:r>
        <w:t>после ребрендинга, уровень доверия к компании</w:t>
      </w:r>
      <w:r w:rsidR="002C2853">
        <w:br/>
      </w:r>
      <w:r>
        <w:t>в финансовом секторе падает,</w:t>
      </w:r>
      <w:r w:rsidR="002C2853">
        <w:t xml:space="preserve"> </w:t>
      </w:r>
      <w:r>
        <w:t>так как компания предлагает невыгодные условия</w:t>
      </w:r>
      <w:r w:rsidR="002C2853">
        <w:br/>
      </w:r>
      <w:r>
        <w:t>для клиентов</w:t>
      </w:r>
      <w:r w:rsidR="002C2853">
        <w:t xml:space="preserve"> их банка</w:t>
      </w:r>
      <w:r>
        <w:t>.</w:t>
      </w:r>
    </w:p>
    <w:p w14:paraId="155C3A07" w14:textId="52389772" w:rsidR="00155C09" w:rsidRDefault="00155C09" w:rsidP="00552346">
      <w:r>
        <w:t>Также важно ещё не забывать про стажировки и образовательные проекты внутри компани</w:t>
      </w:r>
      <w:r w:rsidR="002C2853">
        <w:t>й</w:t>
      </w:r>
      <w:r>
        <w:t>, которые помогают узнать, как устроены корпорации</w:t>
      </w:r>
      <w:r w:rsidR="00A010E5">
        <w:br/>
      </w:r>
      <w:r>
        <w:t>и их процессы изнутри</w:t>
      </w:r>
      <w:r w:rsidR="002C2853">
        <w:t>, и</w:t>
      </w:r>
      <w:r>
        <w:t xml:space="preserve"> учат командной работе</w:t>
      </w:r>
      <w:r w:rsidR="002C2853">
        <w:t>.</w:t>
      </w:r>
      <w:r>
        <w:t xml:space="preserve"> </w:t>
      </w:r>
      <w:r w:rsidR="002C2853">
        <w:t xml:space="preserve">А </w:t>
      </w:r>
      <w:r w:rsidR="00A010E5">
        <w:t>при завершении</w:t>
      </w:r>
      <w:r w:rsidR="002C2853">
        <w:t xml:space="preserve"> обучения или стажировки</w:t>
      </w:r>
      <w:r w:rsidR="00A010E5">
        <w:t xml:space="preserve"> с отличием</w:t>
      </w:r>
      <w:r w:rsidR="002C2853">
        <w:t xml:space="preserve"> </w:t>
      </w:r>
      <w:r>
        <w:t xml:space="preserve">можно получить оффер </w:t>
      </w:r>
      <w:r w:rsidR="00A010E5">
        <w:t>на трудоустройство в компани</w:t>
      </w:r>
      <w:r w:rsidR="002C2853">
        <w:t>ю</w:t>
      </w:r>
      <w:r w:rsidR="00A010E5">
        <w:t xml:space="preserve"> и стать частью</w:t>
      </w:r>
      <w:r w:rsidR="002C2853">
        <w:t xml:space="preserve"> </w:t>
      </w:r>
      <w:r w:rsidR="00A010E5">
        <w:t>её большой команды.</w:t>
      </w:r>
    </w:p>
    <w:p w14:paraId="10F692B5" w14:textId="77777777" w:rsidR="005959D5" w:rsidRDefault="005959D5" w:rsidP="00552346">
      <w:pPr>
        <w:jc w:val="left"/>
        <w:rPr>
          <w:rFonts w:cs="Times New Roman"/>
          <w:szCs w:val="24"/>
        </w:rPr>
      </w:pPr>
    </w:p>
    <w:p w14:paraId="7560BF60" w14:textId="1404A33A" w:rsidR="00467460" w:rsidRDefault="00E123CA" w:rsidP="00552346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3535E326" w14:textId="0C55137F" w:rsidR="00467460" w:rsidRDefault="00467460" w:rsidP="00552346">
      <w:pPr>
        <w:pStyle w:val="1"/>
      </w:pPr>
      <w:bookmarkStart w:id="10" w:name="_Toc124349717"/>
      <w:r w:rsidRPr="00467460">
        <w:lastRenderedPageBreak/>
        <w:t>Индивидуальная образовательная траектория</w:t>
      </w:r>
      <w:bookmarkEnd w:id="10"/>
    </w:p>
    <w:p w14:paraId="15D14644" w14:textId="62927E9D" w:rsidR="0091310F" w:rsidRDefault="00E123CA" w:rsidP="00552346">
      <w:r>
        <w:t>Посещая экскурсии, организованные дисциплиной «Введение</w:t>
      </w:r>
      <w:r w:rsidR="00155C09">
        <w:br/>
      </w:r>
      <w:r>
        <w:t>в профессиональную деятельность»</w:t>
      </w:r>
      <w:r w:rsidR="00D000DB">
        <w:t>,</w:t>
      </w:r>
      <w:r w:rsidR="0091310F">
        <w:t xml:space="preserve"> я понял, как </w:t>
      </w:r>
      <w:r w:rsidR="004E5B3F">
        <w:t xml:space="preserve">всё устроено в </w:t>
      </w:r>
      <w:r w:rsidR="0091310F">
        <w:t>компани</w:t>
      </w:r>
      <w:r w:rsidR="004E5B3F">
        <w:t>ях</w:t>
      </w:r>
      <w:r w:rsidR="0091310F">
        <w:t xml:space="preserve"> и что происходит на производстве у выпускников </w:t>
      </w:r>
      <w:r w:rsidR="0091310F">
        <w:rPr>
          <w:lang w:val="en-US"/>
        </w:rPr>
        <w:t>IT</w:t>
      </w:r>
      <w:r w:rsidR="0091310F">
        <w:t>-вузов. Также экскурсии помогли мне разобраться во всех модулях специализации, которые реализуются по учебному плану на моём направлении обучения.</w:t>
      </w:r>
    </w:p>
    <w:p w14:paraId="36D9AA8E" w14:textId="60F0ED6D" w:rsidR="00467460" w:rsidRDefault="00DD0417" w:rsidP="00552346">
      <w:r>
        <w:t xml:space="preserve">Основным </w:t>
      </w:r>
      <w:r w:rsidR="00C051E9">
        <w:t xml:space="preserve">модулем </w:t>
      </w:r>
      <w:r>
        <w:t xml:space="preserve">считаются «Навигационные системы», </w:t>
      </w:r>
      <w:r w:rsidR="00C051E9">
        <w:t>но я выбрал «Интеллектуальную робототехнику». Это связано с тем, что модуль ближе всего подходит моим интересам и тесно связан с дальнейшими планами в обучении,</w:t>
      </w:r>
      <w:r w:rsidR="00155C09">
        <w:br/>
      </w:r>
      <w:r w:rsidR="00C051E9">
        <w:t>а также с тем, что среди выборных дисциплин этого модуля есть необходимые</w:t>
      </w:r>
      <w:r w:rsidR="00155C09">
        <w:br/>
      </w:r>
      <w:r w:rsidR="00C051E9">
        <w:t>и важные для меня: «</w:t>
      </w:r>
      <w:r w:rsidR="00C051E9" w:rsidRPr="00C051E9">
        <w:t>Теория идентификации</w:t>
      </w:r>
      <w:r w:rsidR="00C051E9">
        <w:t>», «</w:t>
      </w:r>
      <w:r w:rsidR="00C051E9" w:rsidRPr="00C051E9">
        <w:t>Теория оптимального управления</w:t>
      </w:r>
      <w:r w:rsidR="00C051E9">
        <w:t>», «</w:t>
      </w:r>
      <w:r w:rsidR="00C051E9" w:rsidRPr="00C051E9">
        <w:t>Теория автоматического управления</w:t>
      </w:r>
      <w:r w:rsidR="00C051E9">
        <w:t>» и «</w:t>
      </w:r>
      <w:r w:rsidR="00C051E9" w:rsidRPr="00C051E9">
        <w:t>Планирование траекторий движения</w:t>
      </w:r>
      <w:r w:rsidR="00C051E9">
        <w:t>».</w:t>
      </w:r>
    </w:p>
    <w:p w14:paraId="17EC3767" w14:textId="3F9583BF" w:rsidR="00BF2082" w:rsidRDefault="00BF2082" w:rsidP="00552346">
      <w:r>
        <w:t>Обязательные дисциплины, реализуемые в рамках модуля</w:t>
      </w:r>
      <w:r w:rsidR="00A010E5">
        <w:t xml:space="preserve"> </w:t>
      </w:r>
      <w:r>
        <w:t>«Интеллектуальная робототехника» связаны с моей возможной будущей деятельностью как специалист: «</w:t>
      </w:r>
      <w:r w:rsidRPr="00BF2082">
        <w:t>Робототехника</w:t>
      </w:r>
      <w:r>
        <w:t>»</w:t>
      </w:r>
      <w:r w:rsidR="003D4B35">
        <w:t xml:space="preserve">, изучающая </w:t>
      </w:r>
      <w:r w:rsidR="003D4B35" w:rsidRPr="003D4B35">
        <w:t>программно</w:t>
      </w:r>
      <w:r w:rsidR="003D4B35">
        <w:t>е</w:t>
      </w:r>
      <w:r w:rsidR="003D4B35" w:rsidRPr="003D4B35">
        <w:t xml:space="preserve"> обеспечени</w:t>
      </w:r>
      <w:r w:rsidR="003D4B35">
        <w:t>е</w:t>
      </w:r>
      <w:r w:rsidR="003D4B35" w:rsidRPr="003D4B35">
        <w:t xml:space="preserve"> роботов</w:t>
      </w:r>
      <w:r w:rsidR="003D4B35">
        <w:t>,</w:t>
      </w:r>
      <w:r w:rsidR="00A010E5">
        <w:t xml:space="preserve"> </w:t>
      </w:r>
      <w:r>
        <w:t xml:space="preserve">и </w:t>
      </w:r>
      <w:r w:rsidR="003D4B35">
        <w:t xml:space="preserve">«Моделирование динамических систем», изучающее </w:t>
      </w:r>
      <w:r w:rsidR="003D4B35" w:rsidRPr="003D4B35">
        <w:t>основ</w:t>
      </w:r>
      <w:r w:rsidR="003D4B35">
        <w:t>ы</w:t>
      </w:r>
      <w:r w:rsidR="003D4B35" w:rsidRPr="003D4B35">
        <w:t xml:space="preserve"> теории управления</w:t>
      </w:r>
      <w:r w:rsidR="00A010E5">
        <w:t xml:space="preserve"> </w:t>
      </w:r>
      <w:r w:rsidR="003D4B35" w:rsidRPr="003D4B35">
        <w:t>и принципов математического моделирования</w:t>
      </w:r>
      <w:r w:rsidR="003D4B35">
        <w:t>.</w:t>
      </w:r>
    </w:p>
    <w:p w14:paraId="5FBC3C95" w14:textId="64F64048" w:rsidR="00124373" w:rsidRDefault="00124373" w:rsidP="00552346">
      <w:r>
        <w:t xml:space="preserve">Стоит отметить, что реализующиеся внутри модуля специализации дисциплины начинаются только в шестом и седьмом семестрах. Это связано с тем, что обучение на направлении начинается с </w:t>
      </w:r>
      <w:r w:rsidR="0008112C">
        <w:t xml:space="preserve">теоретических знаний в области высшей математики и физики, а уже затем эти знания применяются в более узкоспециализированных дисциплинах, направленных на применение </w:t>
      </w:r>
      <w:r w:rsidR="004E5B3F">
        <w:t>полученных</w:t>
      </w:r>
      <w:r w:rsidR="0008112C">
        <w:t xml:space="preserve"> знаний на практике и выполнение более значимых лабораторных и практических работ.</w:t>
      </w:r>
    </w:p>
    <w:p w14:paraId="0C597D43" w14:textId="592705FE" w:rsidR="0008112C" w:rsidRDefault="0008112C" w:rsidP="00552346">
      <w:r>
        <w:t xml:space="preserve">Так как большая часть дисциплин </w:t>
      </w:r>
      <w:r w:rsidR="004E5B3F">
        <w:t>ориентирована</w:t>
      </w:r>
      <w:r>
        <w:t xml:space="preserve"> на изучение робототехники </w:t>
      </w:r>
      <w:r w:rsidR="00155C09">
        <w:br/>
      </w:r>
      <w:r>
        <w:t>и навигации, то я не упускал возможность записаться на дисциплины, связанные</w:t>
      </w:r>
      <w:r w:rsidR="00155C09">
        <w:br/>
      </w:r>
      <w:r>
        <w:t>и с машинным обучением — моим основным вектором развития. Кроме того,</w:t>
      </w:r>
      <w:r w:rsidR="00155C09">
        <w:br/>
      </w:r>
      <w:r>
        <w:t>я посчитал необходимым подтянуть физику, т</w:t>
      </w:r>
      <w:r w:rsidR="00B56029">
        <w:t>ак как в лицее, в котором я обучался до поступления в университет, последние 2 класса у меня были с информационно-техническим направлением, а ранее был общий профиль с уклоном на химию</w:t>
      </w:r>
      <w:r w:rsidR="00155C09">
        <w:br/>
      </w:r>
      <w:r w:rsidR="00B56029">
        <w:t>и биологию, поскольку сам лицей был химико-биологический.</w:t>
      </w:r>
      <w:r w:rsidR="00A010E5">
        <w:t xml:space="preserve"> Поэтому взял одну факультативную дисциплину, которая обширнее и подробнее раскрывает школьную физику.</w:t>
      </w:r>
    </w:p>
    <w:p w14:paraId="75B7D008" w14:textId="16462CA0" w:rsidR="00C051E9" w:rsidRDefault="00C051E9" w:rsidP="00552346">
      <w:r>
        <w:lastRenderedPageBreak/>
        <w:t>Среди других дисциплин, доступных для выбора, я выбрал «</w:t>
      </w:r>
      <w:r w:rsidRPr="00C051E9">
        <w:t>Алгоритмы</w:t>
      </w:r>
      <w:r w:rsidR="00155C09">
        <w:br/>
      </w:r>
      <w:r w:rsidRPr="00C051E9">
        <w:t>и структуры данных</w:t>
      </w:r>
      <w:r>
        <w:t>», «</w:t>
      </w:r>
      <w:r w:rsidRPr="00C051E9">
        <w:t>Теория и практика блокчейн</w:t>
      </w:r>
      <w:r>
        <w:t>»,</w:t>
      </w:r>
      <w:r w:rsidR="00124373">
        <w:t xml:space="preserve"> «</w:t>
      </w:r>
      <w:r w:rsidR="00124373" w:rsidRPr="00124373">
        <w:t>Техническое зрение</w:t>
      </w:r>
      <w:r w:rsidR="00124373">
        <w:t>»</w:t>
      </w:r>
      <w:r w:rsidR="00155C09">
        <w:br/>
      </w:r>
      <w:r w:rsidR="00124373">
        <w:t>и «</w:t>
      </w:r>
      <w:r w:rsidR="00124373" w:rsidRPr="00124373">
        <w:t>Алгоритмы ориентации в пространстве</w:t>
      </w:r>
      <w:r w:rsidR="00124373">
        <w:t>».</w:t>
      </w:r>
      <w:r w:rsidR="00BF2082">
        <w:t xml:space="preserve"> </w:t>
      </w:r>
      <w:r w:rsidR="00124373">
        <w:t>А</w:t>
      </w:r>
      <w:r w:rsidR="00BF2082">
        <w:t xml:space="preserve"> из модуля «Цифровой культуры» выбрал «</w:t>
      </w:r>
      <w:r w:rsidR="00BF2082" w:rsidRPr="00BF2082">
        <w:t>Хранение и обработка данных (продвинутый уровень)</w:t>
      </w:r>
      <w:r w:rsidR="00BF2082">
        <w:t>», чтобы углубить мои знания о том, как хранятся и обрабатываются данные  — такие знания находят применение практически во всех сферах деятельности современного программиста.</w:t>
      </w:r>
    </w:p>
    <w:p w14:paraId="247703BE" w14:textId="76E88561" w:rsidR="00124373" w:rsidRDefault="00BF2082" w:rsidP="00552346">
      <w:r>
        <w:t>Кроме того, лекции «Введения в профессиональную деятельность» помогли мне лучше разобраться, че</w:t>
      </w:r>
      <w:r w:rsidR="0091310F">
        <w:t xml:space="preserve">м </w:t>
      </w:r>
      <w:r>
        <w:t xml:space="preserve">сейчас занимаются </w:t>
      </w:r>
      <w:r w:rsidR="0091310F">
        <w:t xml:space="preserve">передовые компании </w:t>
      </w:r>
      <w:r>
        <w:t xml:space="preserve">и какие векторы развития в будущем </w:t>
      </w:r>
      <w:r w:rsidR="004E5B3F">
        <w:t xml:space="preserve">у них и у индустрии в целом </w:t>
      </w:r>
      <w:r>
        <w:t xml:space="preserve">— это тоже помогло мне сформировать свою позицию касательно того, какие знания мне будут </w:t>
      </w:r>
      <w:r w:rsidR="0091310F">
        <w:t xml:space="preserve">в дальнейшем </w:t>
      </w:r>
      <w:r>
        <w:t>необходимы, чтобы быть программистом с высокой конкурентоспособностью</w:t>
      </w:r>
      <w:r w:rsidR="0008112C">
        <w:t>.</w:t>
      </w:r>
    </w:p>
    <w:p w14:paraId="4D1BE873" w14:textId="04851B19" w:rsidR="004E5B3F" w:rsidRDefault="003E1467" w:rsidP="004E5B3F">
      <w:r>
        <w:t xml:space="preserve">Впрочем, с второго курса я планирую участвовать в </w:t>
      </w:r>
      <w:hyperlink r:id="rId37" w:history="1">
        <w:r w:rsidRPr="0091310F">
          <w:rPr>
            <w:rStyle w:val="a7"/>
            <w:lang w:val="en-US"/>
          </w:rPr>
          <w:t>bonus</w:t>
        </w:r>
        <w:r w:rsidRPr="0091310F">
          <w:rPr>
            <w:rStyle w:val="a7"/>
          </w:rPr>
          <w:t>_</w:t>
        </w:r>
        <w:r w:rsidRPr="0091310F">
          <w:rPr>
            <w:rStyle w:val="a7"/>
            <w:lang w:val="en-US"/>
          </w:rPr>
          <w:t>track</w:t>
        </w:r>
      </w:hyperlink>
      <w:r>
        <w:t xml:space="preserve"> — инициативе ИТМО, которая реализуется Высшей школой цифровой культуры и даёт возможность получить дополнительный диплом </w:t>
      </w:r>
      <w:r>
        <w:rPr>
          <w:lang w:val="en-US"/>
        </w:rPr>
        <w:t>IT</w:t>
      </w:r>
      <w:r>
        <w:t>-специалиста. Летом этого года выберу программу «</w:t>
      </w:r>
      <w:r w:rsidRPr="003E1467">
        <w:t>Методы анализа данных</w:t>
      </w:r>
      <w:r>
        <w:t>» и зарегистрируюсь, чтобы стать участником бонусного трека.</w:t>
      </w:r>
    </w:p>
    <w:p w14:paraId="016D4E60" w14:textId="59646681" w:rsidR="004E5B3F" w:rsidRDefault="004E5B3F">
      <w:pPr>
        <w:spacing w:after="160" w:line="259" w:lineRule="auto"/>
        <w:ind w:firstLine="0"/>
        <w:jc w:val="left"/>
      </w:pPr>
      <w:r>
        <w:br w:type="page"/>
      </w:r>
    </w:p>
    <w:p w14:paraId="7BBD5474" w14:textId="5F43A095" w:rsidR="004E5B3F" w:rsidRDefault="004E5B3F" w:rsidP="004E5B3F">
      <w:pPr>
        <w:pStyle w:val="1"/>
      </w:pPr>
      <w:bookmarkStart w:id="11" w:name="_Toc124349718"/>
      <w:r>
        <w:lastRenderedPageBreak/>
        <w:t>Заключение</w:t>
      </w:r>
      <w:bookmarkEnd w:id="11"/>
    </w:p>
    <w:p w14:paraId="18844D7B" w14:textId="35285C73" w:rsidR="004E5B3F" w:rsidRDefault="004E5B3F" w:rsidP="004E5B3F">
      <w:r>
        <w:t>Можно ли считать задачу выполненной? Думаю, да. Я смог подобрать из списка предложенных дисциплин те, что интересуют меня и что помогут мне стать высококвалифицированным специалистом, который будет заинтересован и замотивирован в работе. Считаю свой выбор обоснованным и в большей степени подходящим мне.</w:t>
      </w:r>
    </w:p>
    <w:p w14:paraId="73CC3B74" w14:textId="79A43B33" w:rsidR="004E5B3F" w:rsidRPr="004E5B3F" w:rsidRDefault="004E5B3F" w:rsidP="004E5B3F">
      <w:r>
        <w:t>Выбор образовательной траектории для меня так же важен, как и выбор университета, в котором я учусь, и я рад, что ИТМО отныне предоставляет такую возможность. Боюсь, если бы такой возможности не было, количество переводов между образовательными программами продолжало бы расти. А теперь у нынешних студентов появится больше возможностей для выбора того пути, который интересен конкретно им.</w:t>
      </w:r>
    </w:p>
    <w:p w14:paraId="438A8BBA" w14:textId="351F33D7" w:rsidR="0091310F" w:rsidRDefault="0091310F">
      <w:pPr>
        <w:spacing w:after="160" w:line="259" w:lineRule="auto"/>
        <w:ind w:firstLine="0"/>
        <w:jc w:val="left"/>
      </w:pPr>
      <w:r>
        <w:br w:type="page"/>
      </w:r>
    </w:p>
    <w:p w14:paraId="09148DB5" w14:textId="5D86FDF7" w:rsidR="0091310F" w:rsidRDefault="0091310F" w:rsidP="0091310F">
      <w:pPr>
        <w:pStyle w:val="1"/>
      </w:pPr>
      <w:bookmarkStart w:id="12" w:name="_Toc124349719"/>
      <w:r>
        <w:lastRenderedPageBreak/>
        <w:t>Список использованных источников</w:t>
      </w:r>
      <w:bookmarkEnd w:id="12"/>
    </w:p>
    <w:p w14:paraId="70F99732" w14:textId="122D5AEA" w:rsidR="0091310F" w:rsidRDefault="0091310F" w:rsidP="001722C2">
      <w:pPr>
        <w:pStyle w:val="aa"/>
        <w:numPr>
          <w:ilvl w:val="0"/>
          <w:numId w:val="11"/>
        </w:numPr>
      </w:pPr>
      <w:r>
        <w:rPr>
          <w:lang w:val="en-US"/>
        </w:rPr>
        <w:t>VK</w:t>
      </w:r>
      <w:r w:rsidRPr="0091310F">
        <w:t xml:space="preserve"> </w:t>
      </w:r>
      <w:r>
        <w:rPr>
          <w:lang w:val="en-US"/>
        </w:rPr>
        <w:t>Team</w:t>
      </w:r>
      <w:r>
        <w:t xml:space="preserve"> </w:t>
      </w:r>
      <w:r w:rsidRPr="0091310F">
        <w:t>//</w:t>
      </w:r>
      <w:r>
        <w:t xml:space="preserve"> Официальный сайт Команды </w:t>
      </w:r>
      <w:r>
        <w:rPr>
          <w:lang w:val="en-US"/>
        </w:rPr>
        <w:t>VK</w:t>
      </w:r>
      <w:r>
        <w:t xml:space="preserve"> – </w:t>
      </w:r>
      <w:r>
        <w:rPr>
          <w:lang w:val="en-US"/>
        </w:rPr>
        <w:t>URL</w:t>
      </w:r>
      <w:r>
        <w:t xml:space="preserve">: </w:t>
      </w:r>
      <w:hyperlink r:id="rId38" w:history="1">
        <w:r w:rsidRPr="00927D4D">
          <w:rPr>
            <w:rStyle w:val="a7"/>
          </w:rPr>
          <w:t>https://team.vk.company/</w:t>
        </w:r>
      </w:hyperlink>
    </w:p>
    <w:p w14:paraId="4C930E12" w14:textId="71B66EAF" w:rsidR="001722C2" w:rsidRDefault="001722C2" w:rsidP="0091310F">
      <w:pPr>
        <w:pStyle w:val="aa"/>
        <w:numPr>
          <w:ilvl w:val="0"/>
          <w:numId w:val="11"/>
        </w:numPr>
      </w:pPr>
      <w:r>
        <w:t xml:space="preserve">Лицей Академии Яндекса </w:t>
      </w:r>
      <w:r w:rsidRPr="001722C2">
        <w:t>//</w:t>
      </w:r>
      <w:r>
        <w:t xml:space="preserve"> Образовательный технологический проект Яндекса – </w:t>
      </w:r>
      <w:r>
        <w:rPr>
          <w:lang w:val="en-US"/>
        </w:rPr>
        <w:t>URL</w:t>
      </w:r>
      <w:r w:rsidRPr="001722C2">
        <w:t>:</w:t>
      </w:r>
      <w:r>
        <w:t xml:space="preserve"> </w:t>
      </w:r>
      <w:hyperlink r:id="rId39" w:history="1">
        <w:r w:rsidRPr="00927D4D">
          <w:rPr>
            <w:rStyle w:val="a7"/>
          </w:rPr>
          <w:t>https://academy.yandex.ru/lyceum/</w:t>
        </w:r>
      </w:hyperlink>
    </w:p>
    <w:p w14:paraId="7EC12548" w14:textId="5FA16034" w:rsidR="001D7B1A" w:rsidRDefault="001D7B1A" w:rsidP="0091310F">
      <w:pPr>
        <w:pStyle w:val="aa"/>
        <w:numPr>
          <w:ilvl w:val="0"/>
          <w:numId w:val="11"/>
        </w:numPr>
      </w:pPr>
      <w:r>
        <w:t>Академия информатики и программирования Университета ИТМО</w:t>
      </w:r>
      <w:r w:rsidRPr="001D7B1A">
        <w:t xml:space="preserve"> //</w:t>
      </w:r>
      <w:r>
        <w:t xml:space="preserve"> Официальный сайт Академии </w:t>
      </w:r>
      <w:proofErr w:type="gramStart"/>
      <w:r>
        <w:t xml:space="preserve">–  </w:t>
      </w:r>
      <w:r>
        <w:rPr>
          <w:lang w:val="en-US"/>
        </w:rPr>
        <w:t>URL</w:t>
      </w:r>
      <w:proofErr w:type="gramEnd"/>
      <w:r>
        <w:t xml:space="preserve">: </w:t>
      </w:r>
      <w:hyperlink r:id="rId40" w:history="1">
        <w:r w:rsidRPr="00927D4D">
          <w:rPr>
            <w:rStyle w:val="a7"/>
          </w:rPr>
          <w:t>https://aip.itmo.ru/</w:t>
        </w:r>
      </w:hyperlink>
    </w:p>
    <w:p w14:paraId="4CF49750" w14:textId="5A917DF1" w:rsidR="001D7B1A" w:rsidRDefault="001D7B1A" w:rsidP="0091310F">
      <w:pPr>
        <w:pStyle w:val="aa"/>
        <w:numPr>
          <w:ilvl w:val="0"/>
          <w:numId w:val="11"/>
        </w:numPr>
      </w:pPr>
      <w:r>
        <w:rPr>
          <w:lang w:val="en-US"/>
        </w:rPr>
        <w:t>VK</w:t>
      </w:r>
      <w:r w:rsidRPr="001D7B1A">
        <w:t xml:space="preserve"> </w:t>
      </w:r>
      <w:r>
        <w:rPr>
          <w:lang w:val="en-US"/>
        </w:rPr>
        <w:t>Testers</w:t>
      </w:r>
      <w:r>
        <w:t xml:space="preserve"> </w:t>
      </w:r>
      <w:r w:rsidRPr="001D7B1A">
        <w:t>//</w:t>
      </w:r>
      <w:r>
        <w:t xml:space="preserve"> Официальное сообщество программы бета-тестирования ВКонтакте </w:t>
      </w:r>
      <w:proofErr w:type="gramStart"/>
      <w:r>
        <w:t xml:space="preserve">–  </w:t>
      </w:r>
      <w:r>
        <w:rPr>
          <w:lang w:val="en-US"/>
        </w:rPr>
        <w:t>URL</w:t>
      </w:r>
      <w:proofErr w:type="gramEnd"/>
      <w:r w:rsidRPr="001D7B1A">
        <w:t xml:space="preserve">: </w:t>
      </w:r>
      <w:hyperlink r:id="rId41" w:history="1">
        <w:r w:rsidRPr="00927D4D">
          <w:rPr>
            <w:rStyle w:val="a7"/>
          </w:rPr>
          <w:t>https://vk.com/testers/</w:t>
        </w:r>
      </w:hyperlink>
    </w:p>
    <w:p w14:paraId="2929446E" w14:textId="67F9C4A0" w:rsidR="001722C2" w:rsidRDefault="001722C2" w:rsidP="0091310F">
      <w:pPr>
        <w:pStyle w:val="aa"/>
        <w:numPr>
          <w:ilvl w:val="0"/>
          <w:numId w:val="11"/>
        </w:numPr>
      </w:pPr>
      <w:r>
        <w:t xml:space="preserve">Работа в Яндексе </w:t>
      </w:r>
      <w:r w:rsidRPr="001722C2">
        <w:t>//</w:t>
      </w:r>
      <w:r>
        <w:t xml:space="preserve"> Официальный сайт вакансий Яндекса – </w:t>
      </w:r>
      <w:r>
        <w:rPr>
          <w:lang w:val="en-US"/>
        </w:rPr>
        <w:t>URL</w:t>
      </w:r>
      <w:r w:rsidRPr="001722C2">
        <w:t xml:space="preserve">: </w:t>
      </w:r>
      <w:hyperlink r:id="rId42" w:history="1">
        <w:r w:rsidRPr="00927D4D">
          <w:rPr>
            <w:rStyle w:val="a7"/>
          </w:rPr>
          <w:t>https://yandex.ru/job</w:t>
        </w:r>
        <w:r w:rsidRPr="00927D4D">
          <w:rPr>
            <w:rStyle w:val="a7"/>
            <w:lang w:val="en-US"/>
          </w:rPr>
          <w:t>s</w:t>
        </w:r>
        <w:r w:rsidRPr="00927D4D">
          <w:rPr>
            <w:rStyle w:val="a7"/>
          </w:rPr>
          <w:t>/</w:t>
        </w:r>
      </w:hyperlink>
    </w:p>
    <w:p w14:paraId="1EC9E0B9" w14:textId="3D370401" w:rsidR="0091310F" w:rsidRDefault="001722C2" w:rsidP="001722C2">
      <w:pPr>
        <w:pStyle w:val="aa"/>
        <w:numPr>
          <w:ilvl w:val="0"/>
          <w:numId w:val="11"/>
        </w:numPr>
      </w:pPr>
      <w:r>
        <w:t xml:space="preserve">Работа в ИТ Тинькофф </w:t>
      </w:r>
      <w:r w:rsidRPr="001722C2">
        <w:t>//</w:t>
      </w:r>
      <w:r>
        <w:t xml:space="preserve"> Официальный сайт вакансий Тинькоффа – </w:t>
      </w:r>
      <w:r>
        <w:rPr>
          <w:lang w:val="en-US"/>
        </w:rPr>
        <w:t>URL</w:t>
      </w:r>
      <w:r w:rsidRPr="001722C2">
        <w:t xml:space="preserve">: </w:t>
      </w:r>
      <w:hyperlink r:id="rId43" w:history="1">
        <w:r w:rsidRPr="00927D4D">
          <w:rPr>
            <w:rStyle w:val="a7"/>
          </w:rPr>
          <w:t>https://tinkoff.ru/career/it/about/</w:t>
        </w:r>
      </w:hyperlink>
    </w:p>
    <w:p w14:paraId="7847AFC5" w14:textId="611AA5FC" w:rsidR="001722C2" w:rsidRDefault="001722C2" w:rsidP="0091310F">
      <w:pPr>
        <w:pStyle w:val="aa"/>
        <w:numPr>
          <w:ilvl w:val="0"/>
          <w:numId w:val="11"/>
        </w:numPr>
      </w:pPr>
      <w:r>
        <w:t>Учебный план // Официальный сайт Университета ИТМО – URL:</w:t>
      </w:r>
      <w:r w:rsidRPr="001722C2">
        <w:t xml:space="preserve"> </w:t>
      </w:r>
      <w:hyperlink r:id="rId44" w:history="1">
        <w:r w:rsidRPr="00927D4D">
          <w:rPr>
            <w:rStyle w:val="a7"/>
          </w:rPr>
          <w:t>https://op.itmo.ru/educational-plans/7225/</w:t>
        </w:r>
      </w:hyperlink>
    </w:p>
    <w:p w14:paraId="565E9AE6" w14:textId="63D2CBFC" w:rsidR="001722C2" w:rsidRPr="0091310F" w:rsidRDefault="001722C2" w:rsidP="0091310F">
      <w:pPr>
        <w:pStyle w:val="aa"/>
        <w:numPr>
          <w:ilvl w:val="0"/>
          <w:numId w:val="11"/>
        </w:numPr>
      </w:pPr>
      <w:r>
        <w:rPr>
          <w:lang w:val="en-US"/>
        </w:rPr>
        <w:t>bonus</w:t>
      </w:r>
      <w:r w:rsidRPr="001722C2">
        <w:t>_</w:t>
      </w:r>
      <w:r>
        <w:rPr>
          <w:lang w:val="en-US"/>
        </w:rPr>
        <w:t>track</w:t>
      </w:r>
      <w:r w:rsidRPr="001722C2">
        <w:t xml:space="preserve"> // </w:t>
      </w:r>
      <w:r>
        <w:t xml:space="preserve">Сайт проекта Университета ИТМО – </w:t>
      </w:r>
      <w:r>
        <w:rPr>
          <w:lang w:val="en-US"/>
        </w:rPr>
        <w:t>URL</w:t>
      </w:r>
      <w:r w:rsidRPr="001722C2">
        <w:t xml:space="preserve">: </w:t>
      </w:r>
      <w:hyperlink r:id="rId45" w:history="1">
        <w:r w:rsidRPr="00927D4D">
          <w:rPr>
            <w:rStyle w:val="a7"/>
          </w:rPr>
          <w:t>https://bonustrack.itmo.ru/</w:t>
        </w:r>
      </w:hyperlink>
    </w:p>
    <w:sectPr w:rsidR="001722C2" w:rsidRPr="0091310F" w:rsidSect="00A010E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79" w:bottom="1134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09EB" w14:textId="77777777" w:rsidR="00071720" w:rsidRDefault="00071720" w:rsidP="0086735A">
      <w:pPr>
        <w:spacing w:after="0" w:line="240" w:lineRule="auto"/>
      </w:pPr>
      <w:r>
        <w:separator/>
      </w:r>
    </w:p>
  </w:endnote>
  <w:endnote w:type="continuationSeparator" w:id="0">
    <w:p w14:paraId="3B25D88C" w14:textId="77777777" w:rsidR="00071720" w:rsidRDefault="00071720" w:rsidP="0086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616F" w14:textId="77777777" w:rsidR="00A010E5" w:rsidRDefault="00A010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245855"/>
      <w:docPartObj>
        <w:docPartGallery w:val="Page Numbers (Bottom of Page)"/>
        <w:docPartUnique/>
      </w:docPartObj>
    </w:sdtPr>
    <w:sdtContent>
      <w:p w14:paraId="58A67E0B" w14:textId="5463927F" w:rsidR="0086735A" w:rsidRDefault="008673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EE80B" w14:textId="77777777" w:rsidR="0086735A" w:rsidRDefault="0086735A" w:rsidP="00A010E5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E4C0" w14:textId="384D01CB" w:rsidR="00514C25" w:rsidRDefault="00514C25">
    <w:pPr>
      <w:pStyle w:val="a5"/>
    </w:pPr>
    <w:r>
      <w:rPr>
        <w:noProof/>
      </w:rPr>
      <w:drawing>
        <wp:anchor distT="0" distB="0" distL="114300" distR="114300" simplePos="0" relativeHeight="251662336" behindDoc="0" locked="1" layoutInCell="1" allowOverlap="1" wp14:anchorId="6528CFC5" wp14:editId="684C7349">
          <wp:simplePos x="0" y="0"/>
          <wp:positionH relativeFrom="column">
            <wp:posOffset>3056255</wp:posOffset>
          </wp:positionH>
          <wp:positionV relativeFrom="paragraph">
            <wp:posOffset>-2174240</wp:posOffset>
          </wp:positionV>
          <wp:extent cx="626110" cy="572135"/>
          <wp:effectExtent l="0" t="0" r="0" b="0"/>
          <wp:wrapNone/>
          <wp:docPr id="20" name="Рисунок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FDA1" w14:textId="77777777" w:rsidR="00071720" w:rsidRDefault="00071720" w:rsidP="0086735A">
      <w:pPr>
        <w:spacing w:after="0" w:line="240" w:lineRule="auto"/>
      </w:pPr>
      <w:r>
        <w:separator/>
      </w:r>
    </w:p>
  </w:footnote>
  <w:footnote w:type="continuationSeparator" w:id="0">
    <w:p w14:paraId="5BDEE370" w14:textId="77777777" w:rsidR="00071720" w:rsidRDefault="00071720" w:rsidP="0086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C128" w14:textId="77777777" w:rsidR="00A010E5" w:rsidRDefault="00A010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D65B" w14:textId="77777777" w:rsidR="00A010E5" w:rsidRDefault="00A010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004A" w14:textId="7D4A8B6E" w:rsidR="00514C25" w:rsidRDefault="00514C25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74AF31" wp14:editId="629CC0C9">
              <wp:simplePos x="0" y="0"/>
              <wp:positionH relativeFrom="column">
                <wp:posOffset>-1166707</wp:posOffset>
              </wp:positionH>
              <wp:positionV relativeFrom="paragraph">
                <wp:posOffset>-577426</wp:posOffset>
              </wp:positionV>
              <wp:extent cx="8115300" cy="11925300"/>
              <wp:effectExtent l="0" t="0" r="0" b="0"/>
              <wp:wrapNone/>
              <wp:docPr id="217" name="Надпись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0" cy="1192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4B46F" w14:textId="68314E30" w:rsidR="00514C25" w:rsidRDefault="00514C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4AF3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&quot;&quot;" style="position:absolute;left:0;text-align:left;margin-left:-91.85pt;margin-top:-45.45pt;width:639pt;height:9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" filled="f" stroked="f">
              <v:textbox>
                <w:txbxContent>
                  <w:p w14:paraId="7554B46F" w14:textId="68314E30" w:rsidR="00514C25" w:rsidRDefault="00514C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D8"/>
    <w:multiLevelType w:val="hybridMultilevel"/>
    <w:tmpl w:val="87B2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026D"/>
    <w:multiLevelType w:val="hybridMultilevel"/>
    <w:tmpl w:val="A05E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2AF"/>
    <w:multiLevelType w:val="hybridMultilevel"/>
    <w:tmpl w:val="FA8C956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3D16783"/>
    <w:multiLevelType w:val="hybridMultilevel"/>
    <w:tmpl w:val="93F4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5A2"/>
    <w:multiLevelType w:val="hybridMultilevel"/>
    <w:tmpl w:val="371A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6F05"/>
    <w:multiLevelType w:val="hybridMultilevel"/>
    <w:tmpl w:val="B16A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134D"/>
    <w:multiLevelType w:val="hybridMultilevel"/>
    <w:tmpl w:val="82F8029A"/>
    <w:lvl w:ilvl="0" w:tplc="0A9C5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32D29"/>
    <w:multiLevelType w:val="hybridMultilevel"/>
    <w:tmpl w:val="9068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1D59"/>
    <w:multiLevelType w:val="hybridMultilevel"/>
    <w:tmpl w:val="1CC649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FA56F17"/>
    <w:multiLevelType w:val="hybridMultilevel"/>
    <w:tmpl w:val="49F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13A4"/>
    <w:multiLevelType w:val="hybridMultilevel"/>
    <w:tmpl w:val="6570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462">
    <w:abstractNumId w:val="5"/>
  </w:num>
  <w:num w:numId="2" w16cid:durableId="526144884">
    <w:abstractNumId w:val="3"/>
  </w:num>
  <w:num w:numId="3" w16cid:durableId="1369254897">
    <w:abstractNumId w:val="9"/>
  </w:num>
  <w:num w:numId="4" w16cid:durableId="1764295933">
    <w:abstractNumId w:val="0"/>
  </w:num>
  <w:num w:numId="5" w16cid:durableId="1933275327">
    <w:abstractNumId w:val="1"/>
  </w:num>
  <w:num w:numId="6" w16cid:durableId="812019361">
    <w:abstractNumId w:val="7"/>
  </w:num>
  <w:num w:numId="7" w16cid:durableId="1456366893">
    <w:abstractNumId w:val="4"/>
  </w:num>
  <w:num w:numId="8" w16cid:durableId="1595016695">
    <w:abstractNumId w:val="2"/>
  </w:num>
  <w:num w:numId="9" w16cid:durableId="163472739">
    <w:abstractNumId w:val="8"/>
  </w:num>
  <w:num w:numId="10" w16cid:durableId="1348412871">
    <w:abstractNumId w:val="6"/>
  </w:num>
  <w:num w:numId="11" w16cid:durableId="895430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5A"/>
    <w:rsid w:val="00050F35"/>
    <w:rsid w:val="000629D5"/>
    <w:rsid w:val="00071720"/>
    <w:rsid w:val="0008112C"/>
    <w:rsid w:val="00091081"/>
    <w:rsid w:val="00094188"/>
    <w:rsid w:val="00101172"/>
    <w:rsid w:val="0012372E"/>
    <w:rsid w:val="00124373"/>
    <w:rsid w:val="00155C09"/>
    <w:rsid w:val="001722C2"/>
    <w:rsid w:val="001757B0"/>
    <w:rsid w:val="001D7B1A"/>
    <w:rsid w:val="00216745"/>
    <w:rsid w:val="00263F1D"/>
    <w:rsid w:val="002C2853"/>
    <w:rsid w:val="002C3843"/>
    <w:rsid w:val="002E20A9"/>
    <w:rsid w:val="002F6FE3"/>
    <w:rsid w:val="003556D6"/>
    <w:rsid w:val="003D4B35"/>
    <w:rsid w:val="003E1467"/>
    <w:rsid w:val="003F4E24"/>
    <w:rsid w:val="00467460"/>
    <w:rsid w:val="004B56D0"/>
    <w:rsid w:val="004E5B3F"/>
    <w:rsid w:val="00514C25"/>
    <w:rsid w:val="00552346"/>
    <w:rsid w:val="005808BB"/>
    <w:rsid w:val="005959D5"/>
    <w:rsid w:val="005C4314"/>
    <w:rsid w:val="005E7F29"/>
    <w:rsid w:val="005F6CE6"/>
    <w:rsid w:val="0069510C"/>
    <w:rsid w:val="006A1935"/>
    <w:rsid w:val="006C1750"/>
    <w:rsid w:val="006D745D"/>
    <w:rsid w:val="007A4FB4"/>
    <w:rsid w:val="007E2DF9"/>
    <w:rsid w:val="0080336C"/>
    <w:rsid w:val="00844F2B"/>
    <w:rsid w:val="0086735A"/>
    <w:rsid w:val="008C1EC6"/>
    <w:rsid w:val="008E2B4F"/>
    <w:rsid w:val="00902C2E"/>
    <w:rsid w:val="0091310F"/>
    <w:rsid w:val="00990C3B"/>
    <w:rsid w:val="009B291A"/>
    <w:rsid w:val="009D4A88"/>
    <w:rsid w:val="009F64A3"/>
    <w:rsid w:val="00A010E5"/>
    <w:rsid w:val="00A0743B"/>
    <w:rsid w:val="00A55BD6"/>
    <w:rsid w:val="00A8551E"/>
    <w:rsid w:val="00B3679B"/>
    <w:rsid w:val="00B52E6A"/>
    <w:rsid w:val="00B56029"/>
    <w:rsid w:val="00BF2082"/>
    <w:rsid w:val="00C051E9"/>
    <w:rsid w:val="00D000DB"/>
    <w:rsid w:val="00D106C8"/>
    <w:rsid w:val="00D216ED"/>
    <w:rsid w:val="00DD0417"/>
    <w:rsid w:val="00E123CA"/>
    <w:rsid w:val="00E41669"/>
    <w:rsid w:val="00E71F25"/>
    <w:rsid w:val="00F57829"/>
    <w:rsid w:val="00F628AA"/>
    <w:rsid w:val="00F634BB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75AA2"/>
  <w15:chartTrackingRefBased/>
  <w15:docId w15:val="{92637D6A-6B34-4FAD-AE79-86AC207A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346"/>
    <w:pPr>
      <w:spacing w:after="30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F6FE3"/>
    <w:pPr>
      <w:keepNext/>
      <w:keepLines/>
      <w:spacing w:before="240" w:after="60"/>
      <w:ind w:firstLine="0"/>
      <w:jc w:val="center"/>
      <w:outlineLvl w:val="0"/>
    </w:pPr>
    <w:rPr>
      <w:rFonts w:eastAsiaTheme="majorEastAsia" w:cs="Times New Roman"/>
      <w:sz w:val="3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B56D0"/>
    <w:pPr>
      <w:keepNext/>
      <w:keepLines/>
      <w:spacing w:before="360" w:after="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35A"/>
  </w:style>
  <w:style w:type="paragraph" w:styleId="a5">
    <w:name w:val="footer"/>
    <w:basedOn w:val="a"/>
    <w:link w:val="a6"/>
    <w:uiPriority w:val="99"/>
    <w:unhideWhenUsed/>
    <w:rsid w:val="0086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735A"/>
  </w:style>
  <w:style w:type="character" w:customStyle="1" w:styleId="10">
    <w:name w:val="Заголовок 1 Знак"/>
    <w:basedOn w:val="a0"/>
    <w:link w:val="1"/>
    <w:uiPriority w:val="9"/>
    <w:rsid w:val="002F6FE3"/>
    <w:rPr>
      <w:rFonts w:ascii="Times New Roman" w:eastAsiaTheme="majorEastAsia" w:hAnsi="Times New Roman" w:cs="Times New Roman"/>
      <w:sz w:val="38"/>
      <w:szCs w:val="36"/>
    </w:rPr>
  </w:style>
  <w:style w:type="character" w:styleId="a7">
    <w:name w:val="Hyperlink"/>
    <w:basedOn w:val="a0"/>
    <w:uiPriority w:val="99"/>
    <w:unhideWhenUsed/>
    <w:rsid w:val="002E20A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20A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80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F64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64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B56D0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6745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6C1750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62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p.itmo.ru" TargetMode="External"/><Relationship Id="rId18" Type="http://schemas.openxmlformats.org/officeDocument/2006/relationships/hyperlink" Target="https://lyceum.yandex.ru/certificate/check/?certNumber=200134371&amp;lastName=&#1054;&#1074;&#1095;&#1080;&#1085;&#1085;&#1080;&#1082;&#1086;&#1074;" TargetMode="External"/><Relationship Id="rId26" Type="http://schemas.openxmlformats.org/officeDocument/2006/relationships/hyperlink" Target="https://yandex.ru/jobs/vacancies/&#1088;&#1072;&#1079;&#1088;&#1072;&#1073;&#1086;&#1090;&#1095;&#1080;&#1082;-&#1073;&#1077;&#1082;&#1077;&#1085;&#1076;&#1072;-&#1074;-&#1089;&#1083;&#1091;&#1078;&#1073;&#1091;-&#1088;&#1072;&#1079;&#1088;&#1072;&#1073;&#1086;&#1090;&#1082;&#1080;-&#1087;&#1088;&#1086;&#1076;&#1091;&#1082;&#1090;&#1072;-&#1090;&#1072;&#1082;&#1089;&#1080;-4050" TargetMode="External"/><Relationship Id="rId39" Type="http://schemas.openxmlformats.org/officeDocument/2006/relationships/hyperlink" Target="https://academy.yandex.ru/lyceum/" TargetMode="External"/><Relationship Id="rId21" Type="http://schemas.openxmlformats.org/officeDocument/2006/relationships/hyperlink" Target="https://yandex.ru/jobs" TargetMode="External"/><Relationship Id="rId34" Type="http://schemas.openxmlformats.org/officeDocument/2006/relationships/hyperlink" Target="https://www.tinkoff.ru/career/it/testirovanie/qa-backend/" TargetMode="External"/><Relationship Id="rId42" Type="http://schemas.openxmlformats.org/officeDocument/2006/relationships/hyperlink" Target="https://yandex.ru/jobs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NumPy" TargetMode="External"/><Relationship Id="rId29" Type="http://schemas.openxmlformats.org/officeDocument/2006/relationships/hyperlink" Target="https://yandex.ru/jobs/vacancies/ml-&#1072;&#1085;&#1072;&#1083;&#1080;&#1090;&#1080;&#1082;-&#1074;-&#1084;&#1072;&#1088;&#1082;&#1077;&#1090;-9544" TargetMode="External"/><Relationship Id="rId11" Type="http://schemas.openxmlformats.org/officeDocument/2006/relationships/hyperlink" Target="https://tproger.ru" TargetMode="External"/><Relationship Id="rId24" Type="http://schemas.openxmlformats.org/officeDocument/2006/relationships/hyperlink" Target="https://team.vk.company/vacancy/28742/" TargetMode="External"/><Relationship Id="rId32" Type="http://schemas.openxmlformats.org/officeDocument/2006/relationships/hyperlink" Target="https://www.tinkoff.ru/career/it/back-end-razrabotka/python-middle/" TargetMode="External"/><Relationship Id="rId37" Type="http://schemas.openxmlformats.org/officeDocument/2006/relationships/hyperlink" Target="https://bonustrack.itmo.ru/" TargetMode="External"/><Relationship Id="rId40" Type="http://schemas.openxmlformats.org/officeDocument/2006/relationships/hyperlink" Target="https://aip.itmo.ru/" TargetMode="External"/><Relationship Id="rId45" Type="http://schemas.openxmlformats.org/officeDocument/2006/relationships/hyperlink" Target="https://bonustrack.itmo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habr.com" TargetMode="External"/><Relationship Id="rId19" Type="http://schemas.openxmlformats.org/officeDocument/2006/relationships/hyperlink" Target="https://lyceum.yandex.ru/certificate/check/?certNumber=210234371&amp;lastName=&#1054;&#1074;&#1095;&#1080;&#1085;&#1085;&#1080;&#1082;&#1086;&#1074;" TargetMode="External"/><Relationship Id="rId31" Type="http://schemas.openxmlformats.org/officeDocument/2006/relationships/hyperlink" Target="https://yandex.ru/jobs/vacancies/&#1088;&#1072;&#1079;&#1088;&#1072;&#1073;&#1086;&#1090;&#1095;&#1080;&#1082;-&#1073;&#1101;&#1082;&#1077;&#1085;&#1076;&#1072;-&#1074;-&#1082;&#1086;&#1084;&#1072;&#1085;&#1076;&#1091;-&#1082;&#1086;&#1088;&#1087;&#1086;&#1088;&#1072;&#1090;&#1080;&#1074;&#1085;&#1099;&#1093;-&#1087;&#1088;&#1086;&#1076;&#1091;&#1082;&#1090;&#1086;&#1074;-yandex-go-4000" TargetMode="External"/><Relationship Id="rId44" Type="http://schemas.openxmlformats.org/officeDocument/2006/relationships/hyperlink" Target="https://op.itmo.ru/educational-plans/7225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.vk.company/project/93/" TargetMode="External"/><Relationship Id="rId14" Type="http://schemas.openxmlformats.org/officeDocument/2006/relationships/hyperlink" Target="https://vk.com/testers" TargetMode="External"/><Relationship Id="rId22" Type="http://schemas.openxmlformats.org/officeDocument/2006/relationships/hyperlink" Target="https://team.vk.company/vacancy/25821/" TargetMode="External"/><Relationship Id="rId27" Type="http://schemas.openxmlformats.org/officeDocument/2006/relationships/hyperlink" Target="https://yandex.ru/jobs/vacancies/&#1090;&#1077;&#1093;&#1085;&#1080;&#1095;&#1077;&#1089;&#1082;&#1080;&#1081;-&#1084;&#1077;&#1085;&#1077;&#1076;&#1078;&#1077;&#1088;-&#1089;&#1090;&#1072;&#1078;&#1105;&#1088;-&#1074;-crowd-11288" TargetMode="External"/><Relationship Id="rId30" Type="http://schemas.openxmlformats.org/officeDocument/2006/relationships/hyperlink" Target="https://yandex.ru/jobs/vacancies/&#1088;&#1072;&#1079;&#1088;&#1072;&#1073;&#1086;&#1090;&#1095;&#1080;&#1082;-&#1073;&#1101;&#1082;&#1077;&#1085;&#1076;&#1072;-&#1074;-&#1082;&#1086;&#1084;&#1072;&#1085;&#1076;&#1091;-&#1084;&#1077;&#1078;&#1076;&#1091;&#1085;&#1072;&#1088;&#1086;&#1076;&#1085;&#1099;&#1093;-&#1087;&#1088;&#1086;&#1077;&#1082;&#1090;&#1086;&#1074;-&#1103;&#1085;&#1076;&#1077;&#1082;&#1089;-&#1087;&#1088;&#1086;-yango-pro-9450" TargetMode="External"/><Relationship Id="rId35" Type="http://schemas.openxmlformats.org/officeDocument/2006/relationships/hyperlink" Target="https://www.tinkoff.ru/career/it/testirovanie/inzhener-po-testirovaniyu-backend-v-tinkoff-investicii/" TargetMode="External"/><Relationship Id="rId43" Type="http://schemas.openxmlformats.org/officeDocument/2006/relationships/hyperlink" Target="https://tinkoff.ru/career/it/about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gb.ru/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proglib.io/" TargetMode="External"/><Relationship Id="rId17" Type="http://schemas.openxmlformats.org/officeDocument/2006/relationships/hyperlink" Target="https://ru.wikipedia.org/wiki/Pygame" TargetMode="External"/><Relationship Id="rId25" Type="http://schemas.openxmlformats.org/officeDocument/2006/relationships/hyperlink" Target="https://team.vk.company/vacancy/25339/" TargetMode="External"/><Relationship Id="rId33" Type="http://schemas.openxmlformats.org/officeDocument/2006/relationships/hyperlink" Target="https://www.tinkoff.ru/career/it/back-end-razrabotka/ml/" TargetMode="External"/><Relationship Id="rId38" Type="http://schemas.openxmlformats.org/officeDocument/2006/relationships/hyperlink" Target="https://team.vk.company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team.vk.company/vacancy/" TargetMode="External"/><Relationship Id="rId41" Type="http://schemas.openxmlformats.org/officeDocument/2006/relationships/hyperlink" Target="https://vk.com/tes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ademy.yandex.ru/lyceum" TargetMode="External"/><Relationship Id="rId23" Type="http://schemas.openxmlformats.org/officeDocument/2006/relationships/hyperlink" Target="https://team.vk.company/vacancy/27669/" TargetMode="External"/><Relationship Id="rId28" Type="http://schemas.openxmlformats.org/officeDocument/2006/relationships/hyperlink" Target="https://yandex.ru/jobs/vacancies/&#1088;&#1072;&#1079;&#1088;&#1072;&#1073;&#1086;&#1090;&#1095;&#1080;&#1082;-&#1085;&#1072;-python-&#1074;-&#1082;&#1086;&#1084;&#1072;&#1085;&#1076;&#1091;-&#1087;&#1088;&#1080;&#1074;&#1083;&#1077;&#1095;&#1077;&#1085;&#1080;&#1103;-&#1085;&#1086;&#1074;&#1099;&#1093;-&#1087;&#1086;&#1083;&#1100;&#1079;&#1086;&#1074;&#1072;&#1090;&#1077;&#1083;&#1077;&#1081;-&#1103;&#1085;&#1076;&#1077;&#1082;&#1089;-&#1087;&#1088;&#1086;-10564" TargetMode="External"/><Relationship Id="rId36" Type="http://schemas.openxmlformats.org/officeDocument/2006/relationships/hyperlink" Target="https://www.tinkoff.ru/career/it/testirovanie/qa-web/" TargetMode="External"/><Relationship Id="rId4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A4B5-7FB8-4439-8C90-CDCF67CF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Павел Алексеевич</dc:creator>
  <cp:keywords/>
  <dc:description/>
  <cp:lastModifiedBy>Овчинников Павел Алексеевич</cp:lastModifiedBy>
  <cp:revision>13</cp:revision>
  <cp:lastPrinted>2023-01-11T14:18:00Z</cp:lastPrinted>
  <dcterms:created xsi:type="dcterms:W3CDTF">2023-01-10T01:50:00Z</dcterms:created>
  <dcterms:modified xsi:type="dcterms:W3CDTF">2023-01-12T03:57:00Z</dcterms:modified>
</cp:coreProperties>
</file>